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4C469" w14:textId="77777777" w:rsidR="003201BF" w:rsidRPr="0025175B" w:rsidRDefault="000B67E9">
      <w:pPr>
        <w:rPr>
          <w:rFonts w:ascii="Times New Roman" w:hAnsi="Times New Roman" w:cs="Times New Roman"/>
          <w:sz w:val="24"/>
          <w:szCs w:val="24"/>
        </w:rPr>
      </w:pPr>
      <w:r w:rsidRPr="0025175B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7CF3C74" wp14:editId="044EEF08">
                <wp:simplePos x="0" y="0"/>
                <wp:positionH relativeFrom="margin">
                  <wp:posOffset>0</wp:posOffset>
                </wp:positionH>
                <wp:positionV relativeFrom="paragraph">
                  <wp:posOffset>-613410</wp:posOffset>
                </wp:positionV>
                <wp:extent cx="6026150" cy="9258300"/>
                <wp:effectExtent l="0" t="0" r="0" b="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150" cy="9258300"/>
                          <a:chOff x="1985" y="1418"/>
                          <a:chExt cx="8820" cy="14097"/>
                        </a:xfrm>
                      </wpg:grpSpPr>
                      <wpg:grpSp>
                        <wpg:cNvPr id="54" name="Group 3"/>
                        <wpg:cNvGrpSpPr/>
                        <wpg:grpSpPr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5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6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7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58" name="Group 7"/>
                        <wpg:cNvGrpSpPr/>
                        <wpg:grpSpPr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9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0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61" name="Group 10"/>
                        <wpg:cNvGrpSpPr/>
                        <wpg:grpSpPr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2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3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64" name="Group 13"/>
                        <wpg:cNvGrpSpPr/>
                        <wpg:grpSpPr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5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6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7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8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sCustomData="http://www.wps.cn/officeDocument/2013/wpsCustomData">
            <w:pict>
              <v:group id="_x0000_s1026" o:spid="_x0000_s1026" o:spt="203" style="position:absolute;left:0pt;margin-left:0pt;margin-top:-48.3pt;height:729pt;width:474.5pt;mso-position-horizontal-relative:margin;z-index:-251656192;mso-width-relative:page;mso-height-relative:page;" coordorigin="1985,1418" coordsize="8820,14097" o:gfxdata="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">
                <o:lock v:ext="edit" aspectratio="f"/>
                <v:group id="Group 3" o:spid="_x0000_s1026" o:spt="203" style="position:absolute;left:1985;top:1418;height:1920;width:1905;" coordorigin="1985,1418" coordsize="1905,1920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Picture 4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pOW027sAAADb&#10;AAAADwAAAGRycy9kb3ducmV2LnhtbEWPQYvCMBSE7wv+h/CEva1pRUWq0YMorKfFquDx0TybYvMS&#10;mqx1//1GEDwOM/MNs1w/bCvu1IXGsYJ8lIEgrpxuuFZwOu6+5iBCRNbYOiYFfxRgvRp8LLHQrucD&#10;3ctYiwThUKACE6MvpAyVIYth5Dxx8q6usxiT7GqpO+wT3LZynGUzabHhtGDQ08ZQdSt/rYLgtzfj&#10;Jn68y6u9P//QpeznTqnPYZ4tQER6xHf41f7WCqZTeH5JP0C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OW027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4" o:title=""/>
                    <o:lock v:ext="edit" aspectratio="t"/>
                  </v:shape>
                  <v:shape id="Picture 5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M+FFe7kAAADb&#10;AAAADwAAAGRycy9kb3ducmV2LnhtbEWP2wrCMBBE3wX/Iazgm6YqXqhGUVFU8MXLByzN2habTWni&#10;9euNIPg4zMwZZjJ7mkLcqXK5ZQWddgSCOLE651TB+bRujUA4j6yxsEwKXuRgNq3XJhhr++AD3Y8+&#10;FQHCLkYFmfdlLKVLMjLo2rYkDt7FVgZ9kFUqdYWPADeF7EbRQBrMOSxkWNIyo+R6vBkFG78bzu37&#10;/OL1qud0b7fnxXWkVLPRicYgPD39P/xrb7WC/gC+X8IPkN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PhRXu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15" o:title=""/>
                    <o:lock v:ext="edit" aspectratio="t"/>
                  </v:shape>
                </v:group>
                <v:shape id="Picture 6" o:spid="_x0000_s1026" o:spt="75" alt="J0105250" type="#_x0000_t75" style="position:absolute;left:3865;top:1544;height:194;width:4860;" filled="f" o:preferrelative="t" stroked="f" coordsize="21600,21600" o:gfxdata="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xzSE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6" o:title=""/>
                  <o:lock v:ext="edit" aspectratio="t"/>
                </v:shape>
                <v:group id="Group 7" o:spid="_x0000_s1026" o:spt="203" style="position:absolute;left:8892;top:1418;height:1920;width:1905;rotation:5898240f;" coordorigin="1985,1418" coordsize="1905,1920" o:gfxdata="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3dgd9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Picture 8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P5tZRb8AAADb&#10;AAAADwAAAGRycy9kb3ducmV2LnhtbEWPQWvCQBSE70L/w/IK3nQTocGmbgKVSpVerC0lvT2yzyQ0&#10;+zZkN0b/fVcQPA4z8w2zys+mFSfqXWNZQTyPQBCXVjdcKfj+2syWIJxH1thaJgUXcpBnD5MVptqO&#10;/Emng69EgLBLUUHtfZdK6cqaDLq57YiDd7S9QR9kX0nd4xjgppWLKEqkwYbDQo0drWsq/w6DUfD7&#10;tv6IX4/vSTLslwPRWOyKn0Kp6WMcvYDwdPb38K291QqenuH6JfwAm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+bWUW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17" o:title=""/>
                    <o:lock v:ext="edit" aspectratio="t"/>
                  </v:shape>
                  <v:shape id="Picture 9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HSiyKbYAAADb&#10;AAAADwAAAGRycy9kb3ducmV2LnhtbEVPSwrCMBDdC94hjOBOUxVUalNRUVRw4+cAQzO2xWZSmvg9&#10;vVkILh/vn8xfphIPalxpWcGgH4EgzqwuOVdwOW96UxDOI2usLJOCNzmYp+1WgrG2Tz7S4+RzEULY&#10;xaig8L6OpXRZQQZd39bEgbvaxqAPsMmlbvAZwk0lh1E0lgZLDg0F1rQqKLud7kbB1u8nC/u5vHmz&#10;Hjk92h94eZsq1e0MohkITy//F//cO61gHNaHL+EHyPQ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0osim2AAAA2wAAAA8A&#10;AAAAAAAAAQAgAAAAIgAAAGRycy9kb3ducmV2LnhtbFBLAQIUABQAAAAIAIdO4kAzLwWeOwAAADkA&#10;AAAQAAAAAAAAAAEAIAAAAAUBAABkcnMvc2hhcGV4bWwueG1sUEsFBgAAAAAGAAYAWwEAAK8DAAAA&#10;AA==&#10;">
                    <v:fill on="f" focussize="0,0"/>
                    <v:stroke on="f"/>
                    <v:imagedata r:id="rId15" o:title=""/>
                    <o:lock v:ext="edit" aspectratio="t"/>
                  </v:shape>
                </v:group>
                <v:group id="Group 10" o:spid="_x0000_s1026" o:spt="203" style="position:absolute;left:1992;top:13595;height:1920;width:1905;rotation:-5898240f;" coordorigin="1985,1418" coordsize="1905,1920" o:gfxdata="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FnU9++AAAA2wAAAA8AAAAAAAAAAQAgAAAAIgAAAGRycy9kb3ducmV2Lnht&#10;bFBLAQIUABQAAAAIAIdO4kAzLwWeOwAAADkAAAAVAAAAAAAAAAEAIAAAAA0BAABkcnMvZ3JvdXBz&#10;aGFwZXhtbC54bWxQSwUGAAAAAAYABgBgAQAAygMAAAAA&#10;">
                  <o:lock v:ext="edit" aspectratio="f"/>
                  <v:shape id="Picture 11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/1MBib0AAADb&#10;AAAADwAAAGRycy9kb3ducmV2LnhtbEWPT4vCMBTE78J+h/AW9qZpPRTpGgVlF128+GeRens0z7bY&#10;vJQmtfrtjSB4HGbmN8x0fjO1uFLrKssK4lEEgji3uuJCwf/hdzgB4TyyxtoyKbiTg/nsYzDFVNue&#10;d3Td+0IECLsUFZTeN6mULi/JoBvZhjh4Z9sa9EG2hdQt9gFuajmOokQarDgslNjQsqT8su+MgtPP&#10;chMvzqsk6baTjqjP/rJjptTXZxx9g/B08+/wq73WCpIxPL+EH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/UwGJ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17" o:title=""/>
                    <o:lock v:ext="edit" aspectratio="t"/>
                  </v:shape>
                  <v:shape id="Picture 12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7fosXrkAAADb&#10;AAAADwAAAGRycy9kb3ducmV2LnhtbEWPzQrCMBCE74LvEFbwpqkWVKpRVBQVvPjzAEuztsVmU5r4&#10;+/RGEDwOM/MNM5k9TSnuVLvCsoJeNwJBnFpdcKbgfFp3RiCcR9ZYWiYFL3IwmzYbE0y0ffCB7kef&#10;iQBhl6CC3PsqkdKlORl0XVsRB+9ia4M+yDqTusZHgJtS9qNoIA0WHBZyrGiZU3o93oyCjd8N5/Z9&#10;fvF6FTsd7/a8uI6Uard60RiEp6f/h3/trVYwiOH7JfwAOf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36LF6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15" o:title=""/>
                    <o:lock v:ext="edit" aspectratio="t"/>
                  </v:shape>
                </v:group>
                <v:group id="Group 13" o:spid="_x0000_s1026" o:spt="203" style="position:absolute;left:8899;top:13595;height:1920;width:1905;rotation:11796480f;" coordorigin="1985,1418" coordsize="1905,1920" o:gfxdata="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gAuq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Picture 14" o:spid="_x0000_s1026" o:spt="75" alt="CRNRC057" type="#_x0000_t75" style="position:absolute;left:1978;top:1425;height:1905;width:1920;rotation:-5898240f;" filled="f" o:preferrelative="t" stroked="f" coordsize="21600,21600" o:gfxdata="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ol+Z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14" o:title=""/>
                    <o:lock v:ext="edit" aspectratio="t"/>
                  </v:shape>
                  <v:shape id="Picture 15" o:spid="_x0000_s1026" o:spt="75" alt="CRNRC047" type="#_x0000_t75" style="position:absolute;left:2373;top:1872;height:855;width:870;rotation:-5898240f;" filled="f" o:preferrelative="t" stroked="f" coordsize="21600,21600" o:gfxdata="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2Nj8a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r:id="rId15" o:title=""/>
                    <o:lock v:ext="edit" aspectratio="t"/>
                  </v:shape>
                </v:group>
                <v:shape id="Picture 16" o:spid="_x0000_s1026" o:spt="75" alt="BDRSC012" type="#_x0000_t75" style="position:absolute;left:10525;top:3323;height:10339;width:140;" filled="f" o:preferrelative="t" stroked="f" coordsize="21600,21600" o:gfxdata="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IcJB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8" gain="126030f" blacklevel="1966f" o:title=""/>
                  <o:lock v:ext="edit" aspectratio="t"/>
                </v:shape>
                <v:shape id="Picture 17" o:spid="_x0000_s1026" o:spt="75" alt="BDRSC012" type="#_x0000_t75" style="position:absolute;left:2125;top:3323;height:10339;width:140;" fillcolor="#33CCCC" filled="t" o:preferrelative="t" stroked="f" coordsize="21600,21600" o:gfxdata="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n7BOjtwAAANsAAAAP&#10;AAAAAAAAAAEAIAAAACIAAABkcnMvZG93bnJldi54bWxQSwECFAAUAAAACACHTuJAMy8FnjsAAAA5&#10;AAAAEAAAAAAAAAABACAAAAAGAQAAZHJzL3NoYXBleG1sLnhtbFBLBQYAAAAABgAGAFsBAACwAwAA&#10;AAA=&#10;">
                  <v:fill on="t" focussize="0,0"/>
                  <v:stroke on="f"/>
                  <v:imagedata r:id="rId18" o:title=""/>
                  <o:lock v:ext="edit" aspectratio="t"/>
                </v:shape>
                <v:shape id="Picture 18" o:spid="_x0000_s1026" o:spt="75" alt="J0105250" type="#_x0000_t75" style="position:absolute;left:3940;top:15149;height:194;width:4860;" filled="f" o:preferrelative="t" stroked="f" coordsize="21600,21600" o:gfxdata="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oylF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6" o:title=""/>
                  <o:lock v:ext="edit" aspectratio="t"/>
                </v:shape>
              </v:group>
            </w:pict>
          </mc:Fallback>
        </mc:AlternateContent>
      </w:r>
    </w:p>
    <w:p w14:paraId="6D1FD512" w14:textId="77777777" w:rsidR="003201BF" w:rsidRPr="0025175B" w:rsidRDefault="000B67E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5175B">
        <w:rPr>
          <w:rFonts w:ascii="Times New Roman" w:hAnsi="Times New Roman" w:cs="Times New Roman"/>
          <w:b/>
          <w:sz w:val="28"/>
          <w:szCs w:val="28"/>
        </w:rPr>
        <w:t>BỘ GIÁO DỤC VÀ ĐÀO TẠO</w:t>
      </w:r>
    </w:p>
    <w:p w14:paraId="793E0726" w14:textId="77777777" w:rsidR="003201BF" w:rsidRPr="0025175B" w:rsidRDefault="000B67E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25175B">
        <w:rPr>
          <w:rFonts w:ascii="Times New Roman" w:hAnsi="Times New Roman" w:cs="Times New Roman"/>
          <w:b/>
          <w:sz w:val="26"/>
          <w:szCs w:val="26"/>
        </w:rPr>
        <w:t>Đại học An Giang</w:t>
      </w:r>
    </w:p>
    <w:p w14:paraId="5BA5477F" w14:textId="77777777" w:rsidR="003201BF" w:rsidRPr="0025175B" w:rsidRDefault="000B67E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175B">
        <w:rPr>
          <w:rFonts w:ascii="Times New Roman" w:hAnsi="Times New Roman" w:cs="Times New Roman"/>
          <w:b/>
          <w:sz w:val="26"/>
          <w:szCs w:val="26"/>
        </w:rPr>
        <w:t xml:space="preserve">KHOA </w:t>
      </w:r>
      <w:r w:rsidRPr="0025175B">
        <w:rPr>
          <w:rFonts w:ascii="Times New Roman" w:hAnsi="Times New Roman" w:cs="Times New Roman"/>
          <w:b/>
          <w:bCs/>
          <w:sz w:val="26"/>
          <w:szCs w:val="26"/>
        </w:rPr>
        <w:t>CNTT</w:t>
      </w:r>
    </w:p>
    <w:p w14:paraId="6EB4B55D" w14:textId="77777777" w:rsidR="003201BF" w:rsidRPr="0025175B" w:rsidRDefault="000B67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175B">
        <w:rPr>
          <w:rFonts w:ascii="Times New Roman" w:hAnsi="Times New Roman" w:cs="Times New Roman"/>
          <w:b/>
          <w:sz w:val="24"/>
          <w:szCs w:val="24"/>
        </w:rPr>
        <w:sym w:font="Wingdings" w:char="F09D"/>
      </w:r>
      <w:r w:rsidRPr="0025175B">
        <w:rPr>
          <w:rFonts w:ascii="Times New Roman" w:hAnsi="Times New Roman" w:cs="Times New Roman"/>
          <w:b/>
          <w:sz w:val="24"/>
          <w:szCs w:val="24"/>
        </w:rPr>
        <w:sym w:font="Wingdings" w:char="F026"/>
      </w:r>
      <w:r w:rsidRPr="0025175B">
        <w:rPr>
          <w:rFonts w:ascii="Times New Roman" w:hAnsi="Times New Roman" w:cs="Times New Roman"/>
          <w:b/>
          <w:sz w:val="24"/>
          <w:szCs w:val="24"/>
        </w:rPr>
        <w:sym w:font="Wingdings" w:char="F09C"/>
      </w:r>
    </w:p>
    <w:p w14:paraId="259EB602" w14:textId="6669448E" w:rsidR="003201BF" w:rsidRPr="0025175B" w:rsidRDefault="000B67E9">
      <w:pPr>
        <w:jc w:val="center"/>
        <w:rPr>
          <w:rFonts w:ascii="Times New Roman" w:hAnsi="Times New Roman" w:cs="Times New Roman"/>
          <w:sz w:val="24"/>
          <w:szCs w:val="24"/>
        </w:rPr>
      </w:pPr>
      <w:r w:rsidRPr="00041E88">
        <w:rPr>
          <w:rFonts w:ascii="Times New Roman" w:hAnsi="Times New Roman" w:cs="Times New Roman"/>
          <w:b/>
          <w:sz w:val="36"/>
          <w:szCs w:val="36"/>
        </w:rPr>
        <w:t xml:space="preserve">Môn </w:t>
      </w:r>
      <w:r w:rsidR="00041E88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041E88" w:rsidRPr="00041E88">
        <w:rPr>
          <w:rFonts w:ascii="Times New Roman" w:hAnsi="Times New Roman" w:cs="Times New Roman"/>
          <w:b/>
          <w:sz w:val="36"/>
          <w:szCs w:val="36"/>
        </w:rPr>
        <w:t>Điện Toán Đám Mây</w:t>
      </w:r>
      <w:r w:rsidRPr="00041E8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5175B">
        <w:rPr>
          <w:rFonts w:ascii="Times New Roman" w:hAnsi="Times New Roman" w:cs="Times New Roman"/>
        </w:rPr>
        <w:fldChar w:fldCharType="begin"/>
      </w:r>
      <w:r w:rsidRPr="0025175B">
        <w:rPr>
          <w:rFonts w:ascii="Times New Roman" w:hAnsi="Times New Roman" w:cs="Times New Roman"/>
        </w:rPr>
        <w:instrText xml:space="preserve"> INCLUDEPICTURE  "https://lh3.googleusercontent.com/proxy/sgPdD0lL88SLQllKTCKe5SuN9OSTRr6Bw2i7JshAhcWWA8l9Ha6BlDOa6YIpeKLlVnZ_jk0gSWGuxww7uo9mKahDJJCbsKZycBkFkzzW1Fa74OfnVMSft3Mp2HUzsLRbgFNWbcBSTmUJnUmvr7v9Rj9DoUI" \* MERGEFORMATINET </w:instrText>
      </w:r>
      <w:r w:rsidRPr="0025175B">
        <w:rPr>
          <w:rFonts w:ascii="Times New Roman" w:hAnsi="Times New Roman" w:cs="Times New Roman"/>
        </w:rPr>
        <w:fldChar w:fldCharType="separate"/>
      </w:r>
      <w:r w:rsidRPr="0025175B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6334C4EB" wp14:editId="7A73625B">
            <wp:extent cx="3571240" cy="2108200"/>
            <wp:effectExtent l="0" t="0" r="10160" b="10160"/>
            <wp:docPr id="205" name="Picture 3" descr="Giải pháp nâng cao chất lượng giáo dục trong tiến trình xã hội hóa giáo dụ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3" descr="Giải pháp nâng cao chất lượng giáo dục trong tiến trình xã hội hóa giáo dục"/>
                    <pic:cNvPicPr>
                      <a:picLocks noChangeAspect="1"/>
                    </pic:cNvPicPr>
                  </pic:nvPicPr>
                  <pic:blipFill>
                    <a:blip r:embed="rId19"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75B">
        <w:rPr>
          <w:rFonts w:ascii="Times New Roman" w:hAnsi="Times New Roman" w:cs="Times New Roman"/>
        </w:rPr>
        <w:fldChar w:fldCharType="end"/>
      </w:r>
      <w:r w:rsidRPr="0025175B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9127FB" wp14:editId="56B7A9D0">
                <wp:simplePos x="0" y="0"/>
                <wp:positionH relativeFrom="page">
                  <wp:align>center</wp:align>
                </wp:positionH>
                <wp:positionV relativeFrom="paragraph">
                  <wp:posOffset>115570</wp:posOffset>
                </wp:positionV>
                <wp:extent cx="3886200" cy="1677670"/>
                <wp:effectExtent l="0" t="0" r="0" b="0"/>
                <wp:wrapNone/>
                <wp:docPr id="25" name="Star: 8 Point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1677670"/>
                        </a:xfrm>
                        <a:prstGeom prst="star8">
                          <a:avLst>
                            <a:gd name="adj" fmla="val 27083"/>
                          </a:avLst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sCustomData="http://www.wps.cn/officeDocument/2013/wpsCustomData">
            <w:pict>
              <v:shape id="Star: 8 Points 25" o:spid="_x0000_s1026" o:spt="58" type="#_x0000_t58" style="position:absolute;left:0pt;margin-top:9.1pt;height:132.1pt;width:306pt;mso-position-horizontal:center;mso-position-horizontal-relative:page;z-index:-251657216;mso-width-relative:page;mso-height-relative:page;" fillcolor="#000000" filled="t" stroked="f" coordsize="21600,21600" o:gfxdata="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DjdCtDVAAAABwEAAA8AAAAAAAAAAQAgAAAA&#10;IgAAAGRycy9kb3ducmV2LnhtbFBLAQIUABQAAAAIAIdO4kBFo5XZgAIAAB0FAAAOAAAAAAAAAAEA&#10;IAAAACQBAABkcnMvZTJvRG9jLnhtbFBLBQYAAAAABgAGAFkBAAAWBgAAAAA=&#10;" adj="4950">
                <v:fill type="gradientRadial" on="t" color2="#FFFFFF" focus="100%" focussize="0f,0f" focusposition="32768f,32768f">
                  <o:fill type="gradientRadial" v:ext="backwardCompatible"/>
                </v:fill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54B94311" w14:textId="77777777" w:rsidR="003201BF" w:rsidRPr="0025175B" w:rsidRDefault="003201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4EC2EF" w14:textId="63D5C1B3" w:rsidR="003201BF" w:rsidRPr="0025175B" w:rsidRDefault="0025175B" w:rsidP="0025175B">
      <w:pPr>
        <w:tabs>
          <w:tab w:val="left" w:pos="1134"/>
          <w:tab w:val="left" w:pos="4678"/>
          <w:tab w:val="left" w:pos="4962"/>
        </w:tabs>
        <w:ind w:left="184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="000B67E9" w:rsidRPr="0025175B">
        <w:rPr>
          <w:rFonts w:ascii="Times New Roman" w:hAnsi="Times New Roman" w:cs="Times New Roman"/>
          <w:b/>
          <w:bCs/>
          <w:sz w:val="32"/>
          <w:szCs w:val="32"/>
        </w:rPr>
        <w:t>CHỦ ĐỀ</w:t>
      </w:r>
    </w:p>
    <w:p w14:paraId="029929EA" w14:textId="496A6065" w:rsidR="003201BF" w:rsidRPr="00652368" w:rsidRDefault="000B67E9" w:rsidP="00652368">
      <w:pPr>
        <w:tabs>
          <w:tab w:val="left" w:pos="1134"/>
          <w:tab w:val="left" w:pos="4678"/>
          <w:tab w:val="left" w:pos="4962"/>
        </w:tabs>
        <w:ind w:left="1418"/>
        <w:rPr>
          <w:rFonts w:ascii="Times New Roman" w:hAnsi="Times New Roman" w:cs="Times New Roman"/>
          <w:b/>
          <w:bCs/>
          <w:sz w:val="36"/>
          <w:szCs w:val="36"/>
        </w:rPr>
      </w:pPr>
      <w:r w:rsidRPr="00652368"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="00041E88" w:rsidRPr="00652368">
        <w:rPr>
          <w:rFonts w:ascii="Times New Roman" w:hAnsi="Times New Roman" w:cs="Times New Roman"/>
          <w:b/>
          <w:bCs/>
          <w:sz w:val="36"/>
          <w:szCs w:val="36"/>
        </w:rPr>
        <w:t xml:space="preserve">ỨNG DỤNG GOOGLE FIRESTORE </w:t>
      </w:r>
    </w:p>
    <w:p w14:paraId="1100D437" w14:textId="3F64D62D" w:rsidR="00041E88" w:rsidRPr="00652368" w:rsidRDefault="00652368">
      <w:pPr>
        <w:tabs>
          <w:tab w:val="left" w:pos="1134"/>
          <w:tab w:val="left" w:pos="4678"/>
          <w:tab w:val="left" w:pos="4962"/>
        </w:tabs>
        <w:ind w:left="1843"/>
        <w:rPr>
          <w:rFonts w:ascii="Times New Roman" w:hAnsi="Times New Roman" w:cs="Times New Roman"/>
          <w:b/>
          <w:bCs/>
          <w:sz w:val="36"/>
          <w:szCs w:val="36"/>
        </w:rPr>
      </w:pPr>
      <w:r w:rsidRPr="00652368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041E88" w:rsidRPr="00652368">
        <w:rPr>
          <w:rFonts w:ascii="Times New Roman" w:hAnsi="Times New Roman" w:cs="Times New Roman"/>
          <w:b/>
          <w:bCs/>
          <w:sz w:val="36"/>
          <w:szCs w:val="36"/>
        </w:rPr>
        <w:t>XÂY DỰNG TRANG TIN ĐIỆN TỬ</w:t>
      </w:r>
    </w:p>
    <w:p w14:paraId="48E99660" w14:textId="77777777" w:rsidR="003201BF" w:rsidRPr="0025175B" w:rsidRDefault="003201BF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14:paraId="1ECBC81F" w14:textId="5C60B072" w:rsidR="003201BF" w:rsidRPr="0025175B" w:rsidRDefault="00652368" w:rsidP="0025175B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bidi="ar"/>
        </w:rPr>
        <w:t xml:space="preserve">              </w:t>
      </w:r>
      <w:r w:rsidR="000B67E9" w:rsidRPr="0025175B">
        <w:rPr>
          <w:rFonts w:ascii="Times New Roman" w:eastAsia="SimSun" w:hAnsi="Times New Roman" w:cs="Times New Roman"/>
          <w:b/>
          <w:bCs/>
          <w:sz w:val="28"/>
          <w:szCs w:val="28"/>
          <w:lang w:bidi="ar"/>
        </w:rPr>
        <w:t>Lớp: DH20TH1</w:t>
      </w:r>
    </w:p>
    <w:p w14:paraId="5C030645" w14:textId="7AC4F679" w:rsidR="003201BF" w:rsidRPr="0025175B" w:rsidRDefault="00652368" w:rsidP="006523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bidi="ar"/>
        </w:rPr>
        <w:t xml:space="preserve">                                          </w:t>
      </w:r>
      <w:r w:rsidR="000B67E9" w:rsidRPr="0025175B">
        <w:rPr>
          <w:rFonts w:ascii="Times New Roman" w:eastAsia="SimSun" w:hAnsi="Times New Roman" w:cs="Times New Roman"/>
          <w:b/>
          <w:bCs/>
          <w:sz w:val="28"/>
          <w:szCs w:val="28"/>
          <w:lang w:bidi="ar"/>
        </w:rPr>
        <w:t>Khoa: Công Nghệ Thông Tin</w:t>
      </w:r>
    </w:p>
    <w:p w14:paraId="7B1475E8" w14:textId="4FC58222" w:rsidR="003201BF" w:rsidRDefault="000B67E9" w:rsidP="00652368">
      <w:pPr>
        <w:ind w:left="2160" w:hanging="33"/>
        <w:rPr>
          <w:rFonts w:ascii="Times New Roman" w:eastAsia="SimSun" w:hAnsi="Times New Roman" w:cs="Times New Roman"/>
          <w:b/>
          <w:bCs/>
          <w:sz w:val="28"/>
          <w:szCs w:val="28"/>
          <w:lang w:bidi="ar"/>
        </w:rPr>
      </w:pPr>
      <w:r w:rsidRPr="0025175B">
        <w:rPr>
          <w:rFonts w:ascii="Times New Roman" w:eastAsia="SimSun" w:hAnsi="Times New Roman" w:cs="Times New Roman"/>
          <w:b/>
          <w:bCs/>
          <w:sz w:val="28"/>
          <w:szCs w:val="28"/>
          <w:lang w:bidi="ar"/>
        </w:rPr>
        <w:t xml:space="preserve">Giảng viên hướng dẫn: </w:t>
      </w:r>
      <w:r w:rsidR="00652368">
        <w:rPr>
          <w:rFonts w:ascii="Times New Roman" w:eastAsia="SimSun" w:hAnsi="Times New Roman" w:cs="Times New Roman"/>
          <w:b/>
          <w:bCs/>
          <w:sz w:val="28"/>
          <w:szCs w:val="28"/>
          <w:lang w:bidi="ar"/>
        </w:rPr>
        <w:t>Nguyễn Hoàng Tùng</w:t>
      </w:r>
    </w:p>
    <w:p w14:paraId="0409BD75" w14:textId="77777777" w:rsidR="0025175B" w:rsidRPr="0025175B" w:rsidRDefault="0025175B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512AC" w14:textId="77777777" w:rsidR="003201BF" w:rsidRPr="0025175B" w:rsidRDefault="003201BF">
      <w:pPr>
        <w:ind w:left="1440" w:firstLine="720"/>
        <w:rPr>
          <w:rFonts w:ascii="Times New Roman" w:hAnsi="Times New Roman" w:cs="Times New Roman"/>
          <w:b/>
          <w:bCs/>
        </w:rPr>
      </w:pPr>
    </w:p>
    <w:p w14:paraId="756A53C1" w14:textId="77777777" w:rsidR="003201BF" w:rsidRPr="0025175B" w:rsidRDefault="003201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1C1C4F" w14:textId="77777777" w:rsidR="003201BF" w:rsidRPr="0025175B" w:rsidRDefault="003201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76CCA7" w14:textId="77777777" w:rsidR="003201BF" w:rsidRPr="0025175B" w:rsidRDefault="003201BF">
      <w:pPr>
        <w:rPr>
          <w:rFonts w:ascii="Times New Roman" w:hAnsi="Times New Roman" w:cs="Times New Roman"/>
          <w:b/>
          <w:sz w:val="24"/>
          <w:szCs w:val="24"/>
        </w:rPr>
      </w:pPr>
    </w:p>
    <w:p w14:paraId="78960738" w14:textId="77777777" w:rsidR="003201BF" w:rsidRDefault="000B67E9">
      <w:pPr>
        <w:jc w:val="center"/>
        <w:rPr>
          <w:rFonts w:ascii="Times New Roman" w:hAnsi="Times New Roman" w:cs="Times New Roman"/>
          <w:sz w:val="28"/>
          <w:szCs w:val="28"/>
        </w:rPr>
      </w:pPr>
      <w:r w:rsidRPr="0025175B">
        <w:rPr>
          <w:rFonts w:ascii="Times New Roman" w:hAnsi="Times New Roman" w:cs="Times New Roman"/>
          <w:sz w:val="28"/>
          <w:szCs w:val="28"/>
        </w:rPr>
        <w:lastRenderedPageBreak/>
        <w:sym w:font="Wingdings" w:char="F096"/>
      </w:r>
      <w:r w:rsidRPr="0025175B">
        <w:rPr>
          <w:rFonts w:ascii="Times New Roman" w:hAnsi="Times New Roman" w:cs="Times New Roman"/>
          <w:sz w:val="28"/>
          <w:szCs w:val="28"/>
        </w:rPr>
        <w:sym w:font="Wingdings" w:char="F026"/>
      </w:r>
      <w:r w:rsidRPr="0025175B">
        <w:rPr>
          <w:rFonts w:ascii="Times New Roman" w:hAnsi="Times New Roman" w:cs="Times New Roman"/>
          <w:sz w:val="28"/>
          <w:szCs w:val="28"/>
        </w:rPr>
        <w:sym w:font="Wingdings" w:char="F097"/>
      </w:r>
    </w:p>
    <w:p w14:paraId="58FAC49C" w14:textId="77777777" w:rsidR="00C438FC" w:rsidRDefault="00C438F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37"/>
        <w:tblOverlap w:val="never"/>
        <w:tblW w:w="0" w:type="auto"/>
        <w:tblLook w:val="04A0" w:firstRow="1" w:lastRow="0" w:firstColumn="1" w:lastColumn="0" w:noHBand="0" w:noVBand="1"/>
      </w:tblPr>
      <w:tblGrid>
        <w:gridCol w:w="3772"/>
        <w:gridCol w:w="3299"/>
      </w:tblGrid>
      <w:tr w:rsidR="00C438FC" w:rsidRPr="0025175B" w14:paraId="40D1D39C" w14:textId="77777777" w:rsidTr="00C438FC">
        <w:tc>
          <w:tcPr>
            <w:tcW w:w="3772" w:type="dxa"/>
          </w:tcPr>
          <w:p w14:paraId="7783CB3A" w14:textId="77777777" w:rsidR="00C438FC" w:rsidRPr="0025175B" w:rsidRDefault="00C438FC" w:rsidP="00C438FC">
            <w:pPr>
              <w:jc w:val="center"/>
              <w:rPr>
                <w:rFonts w:ascii="Times New Roman" w:eastAsia="Segoe UI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eastAsia="Segoe UI" w:hAnsi="Times New Roman" w:cs="Times New Roman"/>
                <w:b/>
                <w:bCs/>
                <w:shd w:val="clear" w:color="auto" w:fill="FFFFFF"/>
              </w:rPr>
              <w:t>TÊN</w:t>
            </w:r>
          </w:p>
        </w:tc>
        <w:tc>
          <w:tcPr>
            <w:tcW w:w="3299" w:type="dxa"/>
          </w:tcPr>
          <w:p w14:paraId="16186470" w14:textId="77777777" w:rsidR="00C438FC" w:rsidRPr="0025175B" w:rsidRDefault="00C438FC" w:rsidP="00C438FC">
            <w:pPr>
              <w:jc w:val="center"/>
              <w:rPr>
                <w:rFonts w:ascii="Times New Roman" w:eastAsia="Segoe UI" w:hAnsi="Times New Roman" w:cs="Times New Roman"/>
                <w:b/>
                <w:bCs/>
                <w:shd w:val="clear" w:color="auto" w:fill="FFFFFF"/>
              </w:rPr>
            </w:pPr>
            <w:r>
              <w:rPr>
                <w:rFonts w:ascii="Times New Roman" w:eastAsia="Segoe UI" w:hAnsi="Times New Roman" w:cs="Times New Roman"/>
                <w:b/>
                <w:bCs/>
                <w:shd w:val="clear" w:color="auto" w:fill="FFFFFF"/>
              </w:rPr>
              <w:t>MSSV</w:t>
            </w:r>
          </w:p>
        </w:tc>
      </w:tr>
      <w:tr w:rsidR="00C438FC" w:rsidRPr="0025175B" w14:paraId="273B85C0" w14:textId="77777777" w:rsidTr="00C438FC">
        <w:tc>
          <w:tcPr>
            <w:tcW w:w="3772" w:type="dxa"/>
          </w:tcPr>
          <w:p w14:paraId="4CAFE6FB" w14:textId="77777777" w:rsidR="00C438FC" w:rsidRPr="0025175B" w:rsidRDefault="00C438FC" w:rsidP="00C438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25175B">
              <w:rPr>
                <w:rFonts w:ascii="Times New Roman" w:eastAsia="Segoe UI" w:hAnsi="Times New Roman" w:cs="Times New Roman"/>
                <w:b/>
                <w:bCs/>
                <w:shd w:val="clear" w:color="auto" w:fill="FFFFFF"/>
              </w:rPr>
              <w:t xml:space="preserve">Lê Thị Tường Vi </w:t>
            </w:r>
          </w:p>
        </w:tc>
        <w:tc>
          <w:tcPr>
            <w:tcW w:w="3299" w:type="dxa"/>
          </w:tcPr>
          <w:p w14:paraId="133D06D3" w14:textId="77777777" w:rsidR="00C438FC" w:rsidRPr="0025175B" w:rsidRDefault="00C438FC" w:rsidP="00C4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25175B">
              <w:rPr>
                <w:rFonts w:ascii="Times New Roman" w:eastAsia="Segoe UI" w:hAnsi="Times New Roman" w:cs="Times New Roman"/>
                <w:b/>
                <w:bCs/>
                <w:shd w:val="clear" w:color="auto" w:fill="FFFFFF"/>
              </w:rPr>
              <w:t xml:space="preserve"> DTH195194</w:t>
            </w:r>
          </w:p>
        </w:tc>
      </w:tr>
      <w:tr w:rsidR="00C438FC" w:rsidRPr="0025175B" w14:paraId="34FF0374" w14:textId="77777777" w:rsidTr="00C438FC">
        <w:tc>
          <w:tcPr>
            <w:tcW w:w="3772" w:type="dxa"/>
          </w:tcPr>
          <w:p w14:paraId="3186D9F6" w14:textId="77777777" w:rsidR="00C438FC" w:rsidRPr="0025175B" w:rsidRDefault="00C438FC" w:rsidP="00C438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25175B">
              <w:rPr>
                <w:rFonts w:ascii="Times New Roman" w:eastAsia="Segoe UI" w:hAnsi="Times New Roman" w:cs="Times New Roman"/>
                <w:b/>
                <w:bCs/>
                <w:shd w:val="clear" w:color="auto" w:fill="FFFFFF"/>
              </w:rPr>
              <w:t xml:space="preserve">Bùi Huỳnh Kim Cương </w:t>
            </w:r>
          </w:p>
        </w:tc>
        <w:tc>
          <w:tcPr>
            <w:tcW w:w="3299" w:type="dxa"/>
          </w:tcPr>
          <w:p w14:paraId="1D648996" w14:textId="77777777" w:rsidR="00C438FC" w:rsidRPr="0025175B" w:rsidRDefault="00C438FC" w:rsidP="00C438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25175B">
              <w:rPr>
                <w:rFonts w:ascii="Times New Roman" w:eastAsia="Segoe UI" w:hAnsi="Times New Roman" w:cs="Times New Roman"/>
                <w:b/>
                <w:bCs/>
                <w:shd w:val="clear" w:color="auto" w:fill="FFFFFF"/>
              </w:rPr>
              <w:t>DTH195253</w:t>
            </w:r>
          </w:p>
        </w:tc>
      </w:tr>
      <w:tr w:rsidR="00C438FC" w:rsidRPr="0025175B" w14:paraId="44F6A70D" w14:textId="77777777" w:rsidTr="00C438FC">
        <w:tc>
          <w:tcPr>
            <w:tcW w:w="3772" w:type="dxa"/>
          </w:tcPr>
          <w:p w14:paraId="36344951" w14:textId="77777777" w:rsidR="00C438FC" w:rsidRPr="0025175B" w:rsidRDefault="00C438FC" w:rsidP="00C4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25175B">
              <w:rPr>
                <w:rFonts w:ascii="Times New Roman" w:eastAsia="Segoe UI" w:hAnsi="Times New Roman" w:cs="Times New Roman"/>
                <w:b/>
                <w:bCs/>
                <w:shd w:val="clear" w:color="auto" w:fill="FFFFFF"/>
              </w:rPr>
              <w:t>Nguyễn Phan Hồng Dương</w:t>
            </w:r>
            <w:r w:rsidRPr="0025175B">
              <w:rPr>
                <w:rFonts w:ascii="Times New Roman" w:eastAsia="Segoe UI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299" w:type="dxa"/>
          </w:tcPr>
          <w:p w14:paraId="0EED698B" w14:textId="77777777" w:rsidR="00C438FC" w:rsidRPr="0025175B" w:rsidRDefault="00C438FC" w:rsidP="00C438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75B">
              <w:rPr>
                <w:rFonts w:ascii="Times New Roman" w:hAnsi="Times New Roman" w:cs="Times New Roman"/>
                <w:b/>
                <w:sz w:val="24"/>
                <w:szCs w:val="24"/>
              </w:rPr>
              <w:t>DTH195264</w:t>
            </w:r>
          </w:p>
        </w:tc>
      </w:tr>
    </w:tbl>
    <w:p w14:paraId="27557A5A" w14:textId="77777777" w:rsidR="00C438FC" w:rsidRDefault="00C43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4394D5" w14:textId="77777777" w:rsidR="00C438FC" w:rsidRDefault="00C43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16374" w14:textId="77777777" w:rsidR="00C438FC" w:rsidRDefault="00C438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413C33" w14:textId="77777777" w:rsidR="00C438FC" w:rsidRDefault="00C438FC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14:paraId="45738858" w14:textId="77777777" w:rsidR="00C438FC" w:rsidRDefault="00C438FC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14:paraId="7C428403" w14:textId="77777777" w:rsidR="00C438FC" w:rsidRDefault="00C438FC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14:paraId="1ECF6472" w14:textId="77777777" w:rsidR="00C438FC" w:rsidRDefault="00C438FC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14:paraId="154D3EE9" w14:textId="4AD2B224" w:rsidR="00C438FC" w:rsidRDefault="00C438FC" w:rsidP="00735C77">
      <w:pPr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14:paraId="4F732DC9" w14:textId="77777777" w:rsidR="00C438FC" w:rsidRDefault="00C438FC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14:paraId="10B05A41" w14:textId="77777777" w:rsidR="00C438FC" w:rsidRDefault="00C438FC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14:paraId="5883281C" w14:textId="77777777" w:rsidR="00C438FC" w:rsidRDefault="00C438FC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14:paraId="3AA6925D" w14:textId="77777777" w:rsidR="00C438FC" w:rsidRDefault="00C438FC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14:paraId="2349CB9C" w14:textId="77777777" w:rsidR="00C438FC" w:rsidRDefault="00C438FC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14:paraId="6114E0A2" w14:textId="77777777" w:rsidR="00C438FC" w:rsidRDefault="00C438FC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14:paraId="78FA9332" w14:textId="77777777" w:rsidR="00C438FC" w:rsidRDefault="00C438FC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14:paraId="3FEDD808" w14:textId="77777777" w:rsidR="00C438FC" w:rsidRDefault="00C438FC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14:paraId="22856FEB" w14:textId="77777777" w:rsidR="00C438FC" w:rsidRDefault="00C438FC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14:paraId="74234902" w14:textId="77777777" w:rsidR="00C438FC" w:rsidRDefault="00C438FC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14:paraId="08B4CC3D" w14:textId="77777777" w:rsidR="00C438FC" w:rsidRDefault="00C438FC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14:paraId="1B0BF30A" w14:textId="77777777" w:rsidR="00C438FC" w:rsidRDefault="00C438FC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14:paraId="347786EC" w14:textId="77777777" w:rsidR="00C438FC" w:rsidRDefault="00C438FC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14:paraId="687FDFBA" w14:textId="77777777" w:rsidR="00C438FC" w:rsidRDefault="00C438FC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14:paraId="0CB6D42A" w14:textId="77777777" w:rsidR="00C438FC" w:rsidRDefault="00C438FC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14:paraId="5CF610D2" w14:textId="77777777" w:rsidR="00C438FC" w:rsidRDefault="00C438FC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14:paraId="66F01FA7" w14:textId="77777777" w:rsidR="00C438FC" w:rsidRDefault="00C438FC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</w:p>
    <w:p w14:paraId="2E9FE668" w14:textId="77777777" w:rsidR="003201BF" w:rsidRPr="00BE6827" w:rsidRDefault="003201BF" w:rsidP="00BE6827">
      <w:pPr>
        <w:rPr>
          <w:rFonts w:ascii="Times New Roman" w:hAnsi="Times New Roman" w:cs="Times New Roman"/>
          <w:b/>
          <w:sz w:val="36"/>
          <w:szCs w:val="36"/>
        </w:rPr>
      </w:pPr>
    </w:p>
    <w:p w14:paraId="3930251D" w14:textId="1BF1B134" w:rsidR="003201BF" w:rsidRPr="00BE6827" w:rsidRDefault="00BE6827" w:rsidP="00BE6827">
      <w:pPr>
        <w:pStyle w:val="ListParagraph"/>
        <w:spacing w:line="360" w:lineRule="auto"/>
        <w:ind w:left="1572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BE6827">
        <w:rPr>
          <w:rFonts w:ascii="Times New Roman" w:hAnsi="Times New Roman" w:cs="Times New Roman"/>
          <w:b/>
          <w:bCs/>
          <w:sz w:val="36"/>
          <w:szCs w:val="36"/>
        </w:rPr>
        <w:t>Hướng dẫn sử dụng</w:t>
      </w:r>
    </w:p>
    <w:p w14:paraId="4EA1587F" w14:textId="4D504AEF" w:rsidR="00886B46" w:rsidRDefault="00BE6827" w:rsidP="00886B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F58C1" wp14:editId="32D5E742">
                <wp:simplePos x="0" y="0"/>
                <wp:positionH relativeFrom="column">
                  <wp:posOffset>3342861</wp:posOffset>
                </wp:positionH>
                <wp:positionV relativeFrom="paragraph">
                  <wp:posOffset>6488</wp:posOffset>
                </wp:positionV>
                <wp:extent cx="1590261" cy="506896"/>
                <wp:effectExtent l="0" t="0" r="10160" b="26670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5068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84159" w14:textId="6C8C0044" w:rsidR="00BE6827" w:rsidRDefault="00BE6827" w:rsidP="00BE6827">
                            <w:pPr>
                              <w:jc w:val="center"/>
                            </w:pPr>
                            <w:r>
                              <w:t>Nhập 127.0.0.1:89 để vào giao d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F58C1" id="Rounded Rectangle 230" o:spid="_x0000_s1026" style="position:absolute;margin-left:263.2pt;margin-top:.5pt;width:125.2pt;height:39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2E984159" w14:textId="6C8C0044" w:rsidR="00BE6827" w:rsidRDefault="00BE6827" w:rsidP="00BE6827">
                      <w:pPr>
                        <w:jc w:val="center"/>
                      </w:pPr>
                      <w:r>
                        <w:t>Nhập 127.0.0.1:89 để vào giao diệ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CD2CD" wp14:editId="1C578C11">
                <wp:simplePos x="0" y="0"/>
                <wp:positionH relativeFrom="column">
                  <wp:posOffset>2179983</wp:posOffset>
                </wp:positionH>
                <wp:positionV relativeFrom="paragraph">
                  <wp:posOffset>215210</wp:posOffset>
                </wp:positionV>
                <wp:extent cx="1133060" cy="337930"/>
                <wp:effectExtent l="0" t="0" r="29210" b="2413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060" cy="337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A0975" id="Straight Connector 23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5pt,16.95pt" to="260.8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886B46" w:rsidRPr="000D34E6">
        <w:rPr>
          <w:rFonts w:ascii="Times New Roman" w:hAnsi="Times New Roman" w:cs="Times New Roman"/>
          <w:sz w:val="32"/>
          <w:szCs w:val="32"/>
          <w:lang w:val="vi-VN"/>
        </w:rPr>
        <w:t xml:space="preserve">Bước 1: </w:t>
      </w:r>
      <w:r>
        <w:rPr>
          <w:rFonts w:ascii="Times New Roman" w:hAnsi="Times New Roman" w:cs="Times New Roman"/>
          <w:sz w:val="32"/>
          <w:szCs w:val="32"/>
        </w:rPr>
        <w:t>Vào giao diện chương trình</w:t>
      </w:r>
    </w:p>
    <w:p w14:paraId="7FAD0883" w14:textId="50296BAE" w:rsidR="000D34E6" w:rsidRDefault="00BE6827" w:rsidP="00886B4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US"/>
        </w:rPr>
        <w:drawing>
          <wp:inline distT="0" distB="0" distL="0" distR="0" wp14:anchorId="69043944" wp14:editId="1A604F53">
            <wp:extent cx="6120765" cy="28227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5343" cy="282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7EA8" w14:textId="77777777" w:rsidR="00BE6827" w:rsidRPr="000D34E6" w:rsidRDefault="00BE6827" w:rsidP="00886B46">
      <w:pPr>
        <w:rPr>
          <w:rFonts w:ascii="Times New Roman" w:hAnsi="Times New Roman" w:cs="Times New Roman"/>
          <w:sz w:val="32"/>
          <w:szCs w:val="32"/>
        </w:rPr>
      </w:pPr>
    </w:p>
    <w:p w14:paraId="180A8685" w14:textId="17E44AE7" w:rsidR="00886B46" w:rsidRDefault="00886B46" w:rsidP="00886B46">
      <w:pPr>
        <w:rPr>
          <w:rFonts w:ascii="Times New Roman" w:hAnsi="Times New Roman" w:cs="Times New Roman"/>
          <w:sz w:val="32"/>
          <w:szCs w:val="32"/>
        </w:rPr>
      </w:pPr>
      <w:r w:rsidRPr="000D34E6">
        <w:rPr>
          <w:rFonts w:ascii="Times New Roman" w:hAnsi="Times New Roman" w:cs="Times New Roman"/>
          <w:sz w:val="32"/>
          <w:szCs w:val="32"/>
        </w:rPr>
        <w:t>Bước 2: Chọn vào tài khoản sau đó chọn đăng ký</w:t>
      </w:r>
      <w:r w:rsidR="00BE6827">
        <w:rPr>
          <w:rFonts w:ascii="Times New Roman" w:hAnsi="Times New Roman" w:cs="Times New Roman"/>
          <w:sz w:val="32"/>
          <w:szCs w:val="32"/>
        </w:rPr>
        <w:t>, đăng nhập</w:t>
      </w:r>
      <w:r w:rsidRPr="000D34E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381DC8C" w14:textId="0D410623" w:rsidR="000D34E6" w:rsidRDefault="00BE6827" w:rsidP="00886B4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4C82615C" wp14:editId="539A433E">
            <wp:simplePos x="0" y="0"/>
            <wp:positionH relativeFrom="margin">
              <wp:align>left</wp:align>
            </wp:positionH>
            <wp:positionV relativeFrom="paragraph">
              <wp:posOffset>88762</wp:posOffset>
            </wp:positionV>
            <wp:extent cx="6119495" cy="3061252"/>
            <wp:effectExtent l="0" t="0" r="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593" cy="3068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79D330" w14:textId="77777777" w:rsidR="00BE6827" w:rsidRDefault="00BE6827" w:rsidP="00886B46">
      <w:pPr>
        <w:rPr>
          <w:rFonts w:ascii="Times New Roman" w:hAnsi="Times New Roman" w:cs="Times New Roman"/>
          <w:sz w:val="32"/>
          <w:szCs w:val="32"/>
        </w:rPr>
      </w:pPr>
    </w:p>
    <w:p w14:paraId="7E24BA6A" w14:textId="77777777" w:rsidR="00BE6827" w:rsidRDefault="00BE6827" w:rsidP="00886B46">
      <w:pPr>
        <w:rPr>
          <w:rFonts w:ascii="Times New Roman" w:hAnsi="Times New Roman" w:cs="Times New Roman"/>
          <w:sz w:val="32"/>
          <w:szCs w:val="32"/>
        </w:rPr>
      </w:pPr>
    </w:p>
    <w:p w14:paraId="621060ED" w14:textId="77777777" w:rsidR="00BE6827" w:rsidRDefault="00BE6827" w:rsidP="00886B46">
      <w:pPr>
        <w:rPr>
          <w:rFonts w:ascii="Times New Roman" w:hAnsi="Times New Roman" w:cs="Times New Roman"/>
          <w:sz w:val="32"/>
          <w:szCs w:val="32"/>
        </w:rPr>
      </w:pPr>
    </w:p>
    <w:p w14:paraId="29635E02" w14:textId="77777777" w:rsidR="00BE6827" w:rsidRDefault="00BE6827" w:rsidP="00886B46">
      <w:pPr>
        <w:rPr>
          <w:rFonts w:ascii="Times New Roman" w:hAnsi="Times New Roman" w:cs="Times New Roman"/>
          <w:sz w:val="32"/>
          <w:szCs w:val="32"/>
        </w:rPr>
      </w:pPr>
    </w:p>
    <w:p w14:paraId="641A3A82" w14:textId="77777777" w:rsidR="00BE6827" w:rsidRDefault="00BE6827" w:rsidP="00886B46">
      <w:pPr>
        <w:rPr>
          <w:rFonts w:ascii="Times New Roman" w:hAnsi="Times New Roman" w:cs="Times New Roman"/>
          <w:sz w:val="32"/>
          <w:szCs w:val="32"/>
        </w:rPr>
      </w:pPr>
    </w:p>
    <w:p w14:paraId="5D436784" w14:textId="77777777" w:rsidR="00BE6827" w:rsidRDefault="00BE6827" w:rsidP="00886B46">
      <w:pPr>
        <w:rPr>
          <w:rFonts w:ascii="Times New Roman" w:hAnsi="Times New Roman" w:cs="Times New Roman"/>
          <w:sz w:val="32"/>
          <w:szCs w:val="32"/>
        </w:rPr>
      </w:pPr>
    </w:p>
    <w:p w14:paraId="7DE70811" w14:textId="77777777" w:rsidR="00BE6827" w:rsidRDefault="00BE6827" w:rsidP="00886B46">
      <w:pPr>
        <w:rPr>
          <w:rFonts w:ascii="Times New Roman" w:hAnsi="Times New Roman" w:cs="Times New Roman"/>
          <w:sz w:val="32"/>
          <w:szCs w:val="32"/>
        </w:rPr>
      </w:pPr>
    </w:p>
    <w:p w14:paraId="4CBE54E7" w14:textId="77777777" w:rsidR="00BE6827" w:rsidRDefault="00BE6827" w:rsidP="00886B46">
      <w:pPr>
        <w:rPr>
          <w:rFonts w:ascii="Times New Roman" w:hAnsi="Times New Roman" w:cs="Times New Roman"/>
          <w:sz w:val="32"/>
          <w:szCs w:val="32"/>
        </w:rPr>
      </w:pPr>
    </w:p>
    <w:p w14:paraId="3CCBFE9B" w14:textId="77777777" w:rsidR="00BE6827" w:rsidRDefault="00BE6827" w:rsidP="00886B46">
      <w:pPr>
        <w:rPr>
          <w:rFonts w:ascii="Times New Roman" w:hAnsi="Times New Roman" w:cs="Times New Roman"/>
          <w:sz w:val="32"/>
          <w:szCs w:val="32"/>
        </w:rPr>
      </w:pPr>
    </w:p>
    <w:p w14:paraId="290D2A0B" w14:textId="77777777" w:rsidR="00BE6827" w:rsidRPr="000D34E6" w:rsidRDefault="00BE6827" w:rsidP="00886B46">
      <w:pPr>
        <w:rPr>
          <w:rFonts w:ascii="Times New Roman" w:hAnsi="Times New Roman" w:cs="Times New Roman"/>
          <w:sz w:val="32"/>
          <w:szCs w:val="32"/>
        </w:rPr>
      </w:pPr>
    </w:p>
    <w:p w14:paraId="7086C91A" w14:textId="69D9E1AC" w:rsidR="00886B46" w:rsidRDefault="005A67FA" w:rsidP="00886B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B37D2A" wp14:editId="10511E7E">
                <wp:simplePos x="0" y="0"/>
                <wp:positionH relativeFrom="column">
                  <wp:posOffset>2895599</wp:posOffset>
                </wp:positionH>
                <wp:positionV relativeFrom="paragraph">
                  <wp:posOffset>3026962</wp:posOffset>
                </wp:positionV>
                <wp:extent cx="1639957" cy="208722"/>
                <wp:effectExtent l="0" t="0" r="36830" b="2032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957" cy="208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FDE61" id="Straight Connector 23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238.35pt" to="357.15pt,2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69529F" wp14:editId="52F5A44D">
                <wp:simplePos x="0" y="0"/>
                <wp:positionH relativeFrom="margin">
                  <wp:posOffset>4465734</wp:posOffset>
                </wp:positionH>
                <wp:positionV relativeFrom="paragraph">
                  <wp:posOffset>2877544</wp:posOffset>
                </wp:positionV>
                <wp:extent cx="1590261" cy="785192"/>
                <wp:effectExtent l="0" t="0" r="10160" b="15240"/>
                <wp:wrapNone/>
                <wp:docPr id="237" name="Rounded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7851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F9AC9" w14:textId="2767E891" w:rsidR="005A67FA" w:rsidRDefault="005A67FA" w:rsidP="005A67FA">
                            <w:pPr>
                              <w:jc w:val="center"/>
                            </w:pPr>
                            <w:r>
                              <w:t>Nhấn đăng ký để hoàn thành bước đăng ký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9529F" id="Rounded Rectangle 237" o:spid="_x0000_s1027" style="position:absolute;margin-left:351.65pt;margin-top:226.6pt;width:125.2pt;height:61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" fillcolor="white [3201]" strokecolor="#70ad47 [3209]" strokeweight="1pt">
                <v:stroke joinstyle="miter"/>
                <v:textbox>
                  <w:txbxContent>
                    <w:p w14:paraId="456F9AC9" w14:textId="2767E891" w:rsidR="005A67FA" w:rsidRDefault="005A67FA" w:rsidP="005A67FA">
                      <w:pPr>
                        <w:jc w:val="center"/>
                      </w:pPr>
                      <w:r>
                        <w:t>Nhấn đăng ký để hoàn thành bước đăng ký tài khoả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6827">
        <w:rPr>
          <w:rFonts w:ascii="Times New Roman" w:hAnsi="Times New Roman" w:cs="Times New Roman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78C20E" wp14:editId="33577B84">
                <wp:simplePos x="0" y="0"/>
                <wp:positionH relativeFrom="column">
                  <wp:posOffset>3064565</wp:posOffset>
                </wp:positionH>
                <wp:positionV relativeFrom="paragraph">
                  <wp:posOffset>1953536</wp:posOffset>
                </wp:positionV>
                <wp:extent cx="1530626" cy="248257"/>
                <wp:effectExtent l="0" t="0" r="3175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626" cy="248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09B96" id="Straight Connector 23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3pt,153.8pt" to="361.8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BE6827">
        <w:rPr>
          <w:rFonts w:ascii="Times New Roman" w:hAnsi="Times New Roman" w:cs="Times New Roman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C02913" wp14:editId="17B5EF40">
                <wp:simplePos x="0" y="0"/>
                <wp:positionH relativeFrom="column">
                  <wp:posOffset>3362738</wp:posOffset>
                </wp:positionH>
                <wp:positionV relativeFrom="paragraph">
                  <wp:posOffset>2291467</wp:posOffset>
                </wp:positionV>
                <wp:extent cx="1202635" cy="467139"/>
                <wp:effectExtent l="0" t="0" r="36195" b="2857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2635" cy="467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AF450" id="Straight Connector 23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8pt,180.45pt" to="359.5pt,2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BE6827">
        <w:rPr>
          <w:rFonts w:ascii="Times New Roman" w:hAnsi="Times New Roman" w:cs="Times New Roman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AF6202" wp14:editId="6061070C">
                <wp:simplePos x="0" y="0"/>
                <wp:positionH relativeFrom="column">
                  <wp:posOffset>4316896</wp:posOffset>
                </wp:positionH>
                <wp:positionV relativeFrom="paragraph">
                  <wp:posOffset>1794510</wp:posOffset>
                </wp:positionV>
                <wp:extent cx="1580321" cy="606287"/>
                <wp:effectExtent l="0" t="0" r="20320" b="22860"/>
                <wp:wrapNone/>
                <wp:docPr id="234" name="Rounded 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321" cy="6062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95BBB" w14:textId="787317FE" w:rsidR="00BE6827" w:rsidRDefault="00BE6827" w:rsidP="00BE6827">
                            <w:pPr>
                              <w:jc w:val="center"/>
                            </w:pPr>
                            <w:r>
                              <w:t>Mật khẩu: abc123</w:t>
                            </w:r>
                          </w:p>
                          <w:p w14:paraId="7ED97BE6" w14:textId="0F4B2F8F" w:rsidR="00BE6827" w:rsidRDefault="00BE6827" w:rsidP="00BE6827">
                            <w:pPr>
                              <w:jc w:val="center"/>
                            </w:pPr>
                            <w:r>
                              <w:t>Xác nhận mật khẩu: abc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AF6202" id="Rounded Rectangle 234" o:spid="_x0000_s1028" style="position:absolute;margin-left:339.9pt;margin-top:141.3pt;width:124.45pt;height:4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14:paraId="52995BBB" w14:textId="787317FE" w:rsidR="00BE6827" w:rsidRDefault="00BE6827" w:rsidP="00BE6827">
                      <w:pPr>
                        <w:jc w:val="center"/>
                      </w:pPr>
                      <w:r>
                        <w:t>Mật khẩu: abc123</w:t>
                      </w:r>
                    </w:p>
                    <w:p w14:paraId="7ED97BE6" w14:textId="0F4B2F8F" w:rsidR="00BE6827" w:rsidRDefault="00BE6827" w:rsidP="00BE6827">
                      <w:pPr>
                        <w:jc w:val="center"/>
                      </w:pPr>
                      <w:r>
                        <w:t>Xác nhận mật khẩu: abc123</w:t>
                      </w:r>
                    </w:p>
                  </w:txbxContent>
                </v:textbox>
              </v:roundrect>
            </w:pict>
          </mc:Fallback>
        </mc:AlternateContent>
      </w:r>
      <w:r w:rsidR="00BE6827">
        <w:rPr>
          <w:rFonts w:ascii="Times New Roman" w:hAnsi="Times New Roman" w:cs="Times New Roman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4BFB2" wp14:editId="7CE43CBA">
                <wp:simplePos x="0" y="0"/>
                <wp:positionH relativeFrom="column">
                  <wp:posOffset>3482009</wp:posOffset>
                </wp:positionH>
                <wp:positionV relativeFrom="paragraph">
                  <wp:posOffset>1128588</wp:posOffset>
                </wp:positionV>
                <wp:extent cx="745434" cy="556592"/>
                <wp:effectExtent l="0" t="0" r="36195" b="3429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434" cy="556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18616" id="Straight Connector 23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15pt,88.85pt" to="332.85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BE6827">
        <w:rPr>
          <w:rFonts w:ascii="Times New Roman" w:hAnsi="Times New Roman" w:cs="Times New Roman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1406C8" wp14:editId="6A40A843">
                <wp:simplePos x="0" y="0"/>
                <wp:positionH relativeFrom="column">
                  <wp:posOffset>4237382</wp:posOffset>
                </wp:positionH>
                <wp:positionV relativeFrom="paragraph">
                  <wp:posOffset>949684</wp:posOffset>
                </wp:positionV>
                <wp:extent cx="1292087" cy="298174"/>
                <wp:effectExtent l="0" t="0" r="22860" b="26035"/>
                <wp:wrapNone/>
                <wp:docPr id="232" name="Rounded 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087" cy="2981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44BA9" w14:textId="3C0800F0" w:rsidR="00BE6827" w:rsidRDefault="00BE6827" w:rsidP="00BE6827">
                            <w:pPr>
                              <w:jc w:val="center"/>
                            </w:pPr>
                            <w:r>
                              <w:t>Nhập tên 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406C8" id="Rounded Rectangle 232" o:spid="_x0000_s1029" style="position:absolute;margin-left:333.65pt;margin-top:74.8pt;width:101.7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66144BA9" w14:textId="3C0800F0" w:rsidR="00BE6827" w:rsidRDefault="00BE6827" w:rsidP="00BE6827">
                      <w:pPr>
                        <w:jc w:val="center"/>
                      </w:pPr>
                      <w:r>
                        <w:t>Nhập tên mail</w:t>
                      </w:r>
                    </w:p>
                  </w:txbxContent>
                </v:textbox>
              </v:roundrect>
            </w:pict>
          </mc:Fallback>
        </mc:AlternateContent>
      </w:r>
      <w:r w:rsidR="00886B46" w:rsidRPr="000D34E6">
        <w:rPr>
          <w:rFonts w:ascii="Times New Roman" w:hAnsi="Times New Roman" w:cs="Times New Roman"/>
          <w:sz w:val="32"/>
          <w:szCs w:val="32"/>
        </w:rPr>
        <w:t>Bước 3: Giao diện đăng ký</w:t>
      </w:r>
    </w:p>
    <w:p w14:paraId="3977E183" w14:textId="45B439B8" w:rsidR="000D34E6" w:rsidRPr="000D34E6" w:rsidRDefault="000D34E6" w:rsidP="00886B4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5AE9854E" wp14:editId="569E4CC0">
            <wp:simplePos x="0" y="0"/>
            <wp:positionH relativeFrom="margin">
              <wp:align>right</wp:align>
            </wp:positionH>
            <wp:positionV relativeFrom="paragraph">
              <wp:posOffset>83</wp:posOffset>
            </wp:positionV>
            <wp:extent cx="612013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15" y="21450"/>
                <wp:lineTo x="21515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5CAC1D" w14:textId="4786E982" w:rsidR="00886B46" w:rsidRDefault="005A67FA" w:rsidP="00886B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B8F8CB" wp14:editId="33038156">
                <wp:simplePos x="0" y="0"/>
                <wp:positionH relativeFrom="column">
                  <wp:posOffset>2756451</wp:posOffset>
                </wp:positionH>
                <wp:positionV relativeFrom="paragraph">
                  <wp:posOffset>3177650</wp:posOffset>
                </wp:positionV>
                <wp:extent cx="1411357" cy="168966"/>
                <wp:effectExtent l="0" t="0" r="36830" b="2159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357" cy="1689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50642" id="Straight Connector 24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05pt,250.2pt" to="328.2pt,2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43EC3F" wp14:editId="26D1624F">
                <wp:simplePos x="0" y="0"/>
                <wp:positionH relativeFrom="column">
                  <wp:posOffset>4167753</wp:posOffset>
                </wp:positionH>
                <wp:positionV relativeFrom="paragraph">
                  <wp:posOffset>3018155</wp:posOffset>
                </wp:positionV>
                <wp:extent cx="1709531" cy="785192"/>
                <wp:effectExtent l="0" t="0" r="24130" b="15240"/>
                <wp:wrapNone/>
                <wp:docPr id="243" name="Rounded 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531" cy="7851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288BE" w14:textId="11BE692C" w:rsidR="005A67FA" w:rsidRDefault="005A67FA" w:rsidP="005A67FA">
                            <w:pPr>
                              <w:jc w:val="center"/>
                            </w:pPr>
                            <w:r>
                              <w:t>Nhấn đăng nhập để vào giao diện chính của chương tr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3EC3F" id="Rounded Rectangle 243" o:spid="_x0000_s1030" style="position:absolute;margin-left:328.15pt;margin-top:237.65pt;width:134.6pt;height:6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" fillcolor="white [3201]" strokecolor="#70ad47 [3209]" strokeweight="1pt">
                <v:stroke joinstyle="miter"/>
                <v:textbox>
                  <w:txbxContent>
                    <w:p w14:paraId="180288BE" w14:textId="11BE692C" w:rsidR="005A67FA" w:rsidRDefault="005A67FA" w:rsidP="005A67FA">
                      <w:pPr>
                        <w:jc w:val="center"/>
                      </w:pPr>
                      <w:r>
                        <w:t>Nhấn đăng nhập để vào giao diện chính của chương trìn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C755C8" wp14:editId="7807D949">
                <wp:simplePos x="0" y="0"/>
                <wp:positionH relativeFrom="column">
                  <wp:posOffset>2855843</wp:posOffset>
                </wp:positionH>
                <wp:positionV relativeFrom="paragraph">
                  <wp:posOffset>2471972</wp:posOffset>
                </wp:positionV>
                <wp:extent cx="1451114" cy="327991"/>
                <wp:effectExtent l="0" t="0" r="34925" b="3429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1114" cy="327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26449" id="Straight Connector 242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194.65pt" to="339.1pt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157F99" wp14:editId="2478E57C">
                <wp:simplePos x="0" y="0"/>
                <wp:positionH relativeFrom="column">
                  <wp:posOffset>4326835</wp:posOffset>
                </wp:positionH>
                <wp:positionV relativeFrom="paragraph">
                  <wp:posOffset>2223494</wp:posOffset>
                </wp:positionV>
                <wp:extent cx="1162878" cy="496956"/>
                <wp:effectExtent l="0" t="0" r="18415" b="17780"/>
                <wp:wrapNone/>
                <wp:docPr id="241" name="Rounded 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78" cy="4969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997FF" w14:textId="4D088356" w:rsidR="005A67FA" w:rsidRDefault="005A67FA" w:rsidP="005A67FA">
                            <w:pPr>
                              <w:jc w:val="center"/>
                            </w:pPr>
                            <w:r>
                              <w:t xml:space="preserve">Nhập mật khẩu: abc12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157F99" id="Rounded Rectangle 241" o:spid="_x0000_s1031" style="position:absolute;margin-left:340.7pt;margin-top:175.1pt;width:91.55pt;height:39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28E997FF" w14:textId="4D088356" w:rsidR="005A67FA" w:rsidRDefault="005A67FA" w:rsidP="005A67FA">
                      <w:pPr>
                        <w:jc w:val="center"/>
                      </w:pPr>
                      <w:r>
                        <w:t xml:space="preserve">Nhập mật khẩu: abc123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A5A7DA" wp14:editId="37004FF0">
                <wp:simplePos x="0" y="0"/>
                <wp:positionH relativeFrom="column">
                  <wp:posOffset>3193774</wp:posOffset>
                </wp:positionH>
                <wp:positionV relativeFrom="paragraph">
                  <wp:posOffset>1507877</wp:posOffset>
                </wp:positionV>
                <wp:extent cx="288235" cy="576469"/>
                <wp:effectExtent l="0" t="0" r="36195" b="1460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235" cy="5764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64E20" id="Straight Connector 24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pt,118.75pt" to="274.2pt,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AFDB3" wp14:editId="543B105A">
                <wp:simplePos x="0" y="0"/>
                <wp:positionH relativeFrom="column">
                  <wp:posOffset>3491947</wp:posOffset>
                </wp:positionH>
                <wp:positionV relativeFrom="paragraph">
                  <wp:posOffset>1160007</wp:posOffset>
                </wp:positionV>
                <wp:extent cx="1649895" cy="566530"/>
                <wp:effectExtent l="0" t="0" r="26670" b="24130"/>
                <wp:wrapNone/>
                <wp:docPr id="239" name="Rounded 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895" cy="566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72895" w14:textId="3C1E7248" w:rsidR="005A67FA" w:rsidRDefault="005A67FA" w:rsidP="005A67FA">
                            <w:pPr>
                              <w:jc w:val="center"/>
                            </w:pPr>
                            <w:r>
                              <w:t>Nhập tên tài khoản vừa đăng ký ở bước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AAFDB3" id="Rounded Rectangle 239" o:spid="_x0000_s1032" style="position:absolute;margin-left:274.95pt;margin-top:91.35pt;width:129.9pt;height:44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24272895" w14:textId="3C1E7248" w:rsidR="005A67FA" w:rsidRDefault="005A67FA" w:rsidP="005A67FA">
                      <w:pPr>
                        <w:jc w:val="center"/>
                      </w:pPr>
                      <w:r>
                        <w:t>Nhập tên tài khoản vừa đăng ký ở bước 3</w:t>
                      </w:r>
                    </w:p>
                  </w:txbxContent>
                </v:textbox>
              </v:roundrect>
            </w:pict>
          </mc:Fallback>
        </mc:AlternateContent>
      </w:r>
      <w:r w:rsidR="00886B46" w:rsidRPr="000D34E6">
        <w:rPr>
          <w:rFonts w:ascii="Times New Roman" w:hAnsi="Times New Roman" w:cs="Times New Roman"/>
          <w:sz w:val="32"/>
          <w:szCs w:val="32"/>
        </w:rPr>
        <w:t>Bướ</w:t>
      </w:r>
      <w:r w:rsidR="00BE6827">
        <w:rPr>
          <w:rFonts w:ascii="Times New Roman" w:hAnsi="Times New Roman" w:cs="Times New Roman"/>
          <w:sz w:val="32"/>
          <w:szCs w:val="32"/>
        </w:rPr>
        <w:t>c 4</w:t>
      </w:r>
      <w:r w:rsidR="00886B46" w:rsidRPr="000D34E6">
        <w:rPr>
          <w:rFonts w:ascii="Times New Roman" w:hAnsi="Times New Roman" w:cs="Times New Roman"/>
          <w:sz w:val="32"/>
          <w:szCs w:val="32"/>
        </w:rPr>
        <w:t>: Giao diện đăng nhập</w:t>
      </w:r>
    </w:p>
    <w:p w14:paraId="2E173192" w14:textId="5FFFC512" w:rsidR="000D34E6" w:rsidRPr="000D34E6" w:rsidRDefault="000D34E6" w:rsidP="00886B4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4091EAC4" wp14:editId="54D63156">
            <wp:simplePos x="0" y="0"/>
            <wp:positionH relativeFrom="column">
              <wp:posOffset>3313</wp:posOffset>
            </wp:positionH>
            <wp:positionV relativeFrom="paragraph">
              <wp:posOffset>607</wp:posOffset>
            </wp:positionV>
            <wp:extent cx="6120765" cy="3658235"/>
            <wp:effectExtent l="0" t="0" r="0" b="0"/>
            <wp:wrapThrough wrapText="bothSides">
              <wp:wrapPolygon edited="0">
                <wp:start x="0" y="0"/>
                <wp:lineTo x="0" y="21484"/>
                <wp:lineTo x="21513" y="21484"/>
                <wp:lineTo x="21513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D08044" w14:textId="360D6E60" w:rsidR="00886B46" w:rsidRDefault="00886B46" w:rsidP="00886B46">
      <w:pPr>
        <w:rPr>
          <w:rFonts w:ascii="Times New Roman" w:hAnsi="Times New Roman" w:cs="Times New Roman"/>
          <w:sz w:val="32"/>
          <w:szCs w:val="32"/>
        </w:rPr>
      </w:pPr>
      <w:r w:rsidRPr="000D34E6">
        <w:rPr>
          <w:rFonts w:ascii="Times New Roman" w:hAnsi="Times New Roman" w:cs="Times New Roman"/>
          <w:sz w:val="32"/>
          <w:szCs w:val="32"/>
        </w:rPr>
        <w:lastRenderedPageBreak/>
        <w:t>Bướ</w:t>
      </w:r>
      <w:r w:rsidR="00BE6827">
        <w:rPr>
          <w:rFonts w:ascii="Times New Roman" w:hAnsi="Times New Roman" w:cs="Times New Roman"/>
          <w:sz w:val="32"/>
          <w:szCs w:val="32"/>
        </w:rPr>
        <w:t>c 5</w:t>
      </w:r>
      <w:r w:rsidRPr="000D34E6">
        <w:rPr>
          <w:rFonts w:ascii="Times New Roman" w:hAnsi="Times New Roman" w:cs="Times New Roman"/>
          <w:sz w:val="32"/>
          <w:szCs w:val="32"/>
        </w:rPr>
        <w:t>: Giao diện chủ đề</w:t>
      </w:r>
    </w:p>
    <w:p w14:paraId="01610702" w14:textId="4D4229C5" w:rsidR="000D34E6" w:rsidRDefault="005A67FA" w:rsidP="00886B4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EB838F" wp14:editId="17E435B1">
                <wp:simplePos x="0" y="0"/>
                <wp:positionH relativeFrom="column">
                  <wp:posOffset>3154017</wp:posOffset>
                </wp:positionH>
                <wp:positionV relativeFrom="paragraph">
                  <wp:posOffset>297814</wp:posOffset>
                </wp:positionV>
                <wp:extent cx="1778635" cy="556591"/>
                <wp:effectExtent l="0" t="0" r="12065" b="15240"/>
                <wp:wrapNone/>
                <wp:docPr id="246" name="Rounded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635" cy="5565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0B3F9" w14:textId="1FB8FC5E" w:rsidR="005A67FA" w:rsidRDefault="005A67FA" w:rsidP="005A67FA">
                            <w:pPr>
                              <w:jc w:val="center"/>
                            </w:pPr>
                            <w:r>
                              <w:t>Nhấn thêm mới để xuất hiện giao diện ở bước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B838F" id="Rounded Rectangle 246" o:spid="_x0000_s1033" style="position:absolute;margin-left:248.35pt;margin-top:23.45pt;width:140.05pt;height:43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2A60B3F9" w14:textId="1FB8FC5E" w:rsidR="005A67FA" w:rsidRDefault="005A67FA" w:rsidP="005A67FA">
                      <w:pPr>
                        <w:jc w:val="center"/>
                      </w:pPr>
                      <w:r>
                        <w:t>Nhấn thêm mới để xuất hiện giao diện ở bước 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55B0BD" wp14:editId="7E4954D0">
                <wp:simplePos x="0" y="0"/>
                <wp:positionH relativeFrom="column">
                  <wp:posOffset>1732721</wp:posOffset>
                </wp:positionH>
                <wp:positionV relativeFrom="paragraph">
                  <wp:posOffset>486658</wp:posOffset>
                </wp:positionV>
                <wp:extent cx="1421295" cy="397566"/>
                <wp:effectExtent l="0" t="0" r="26670" b="2159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1295" cy="397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D4D403" id="Straight Connector 24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45pt,38.3pt" to="248.3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0D34E6">
        <w:rPr>
          <w:noProof/>
          <w:lang w:eastAsia="en-US"/>
        </w:rPr>
        <w:drawing>
          <wp:inline distT="0" distB="0" distL="0" distR="0" wp14:anchorId="1B770AF7" wp14:editId="7092F3F3">
            <wp:extent cx="6119304" cy="2922104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4206" cy="292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741C" w14:textId="7DF226E1" w:rsidR="005A67FA" w:rsidRDefault="005A67FA" w:rsidP="00886B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ước 6:</w:t>
      </w:r>
      <w:r w:rsidR="00A82FF2">
        <w:rPr>
          <w:rFonts w:ascii="Times New Roman" w:hAnsi="Times New Roman" w:cs="Times New Roman"/>
          <w:sz w:val="32"/>
          <w:szCs w:val="32"/>
        </w:rPr>
        <w:t xml:space="preserve"> Giao diện chủ đề thêm</w:t>
      </w:r>
    </w:p>
    <w:p w14:paraId="131C1E8E" w14:textId="64A2AAA3" w:rsidR="005A67FA" w:rsidRDefault="00993336" w:rsidP="00886B46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7927A0" wp14:editId="59D4AAAF">
                <wp:simplePos x="0" y="0"/>
                <wp:positionH relativeFrom="column">
                  <wp:posOffset>3541643</wp:posOffset>
                </wp:positionH>
                <wp:positionV relativeFrom="paragraph">
                  <wp:posOffset>3258654</wp:posOffset>
                </wp:positionV>
                <wp:extent cx="993914" cy="99392"/>
                <wp:effectExtent l="0" t="0" r="34925" b="3429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14" cy="993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9D249" id="Straight Connector 253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5pt,256.6pt" to="357.1pt,2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5A67F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8D1685" wp14:editId="4099F032">
                <wp:simplePos x="0" y="0"/>
                <wp:positionH relativeFrom="column">
                  <wp:posOffset>4545496</wp:posOffset>
                </wp:positionH>
                <wp:positionV relativeFrom="paragraph">
                  <wp:posOffset>3030054</wp:posOffset>
                </wp:positionV>
                <wp:extent cx="1411273" cy="556592"/>
                <wp:effectExtent l="0" t="0" r="17780" b="15240"/>
                <wp:wrapNone/>
                <wp:docPr id="252" name="Rounded 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273" cy="5565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FB825" w14:textId="456EF2BA" w:rsidR="005A67FA" w:rsidRDefault="005A67FA" w:rsidP="005A67FA">
                            <w:pPr>
                              <w:jc w:val="center"/>
                            </w:pPr>
                            <w:r>
                              <w:t xml:space="preserve">Nhấn Thêm mới để hoàn thà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8D1685" id="Rounded Rectangle 252" o:spid="_x0000_s1034" style="position:absolute;margin-left:357.9pt;margin-top:238.6pt;width:111.1pt;height:43.8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03BFB825" w14:textId="456EF2BA" w:rsidR="005A67FA" w:rsidRDefault="005A67FA" w:rsidP="005A67FA">
                      <w:pPr>
                        <w:jc w:val="center"/>
                      </w:pPr>
                      <w:r>
                        <w:t xml:space="preserve">Nhấn Thêm mới để hoàn thành </w:t>
                      </w:r>
                    </w:p>
                  </w:txbxContent>
                </v:textbox>
              </v:roundrect>
            </w:pict>
          </mc:Fallback>
        </mc:AlternateContent>
      </w:r>
      <w:r w:rsidR="005A67F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516F75" wp14:editId="790A2E20">
                <wp:simplePos x="0" y="0"/>
                <wp:positionH relativeFrom="column">
                  <wp:posOffset>4018722</wp:posOffset>
                </wp:positionH>
                <wp:positionV relativeFrom="paragraph">
                  <wp:posOffset>2075898</wp:posOffset>
                </wp:positionV>
                <wp:extent cx="586408" cy="725556"/>
                <wp:effectExtent l="0" t="0" r="23495" b="1778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408" cy="7255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E5227" id="Straight Connector 251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45pt,163.45pt" to="362.6pt,2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5A67F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9B5564" wp14:editId="3C133F39">
                <wp:simplePos x="0" y="0"/>
                <wp:positionH relativeFrom="column">
                  <wp:posOffset>3382617</wp:posOffset>
                </wp:positionH>
                <wp:positionV relativeFrom="paragraph">
                  <wp:posOffset>1747907</wp:posOffset>
                </wp:positionV>
                <wp:extent cx="1242392" cy="198782"/>
                <wp:effectExtent l="0" t="0" r="34290" b="29845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392" cy="198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FD726" id="Straight Connector 250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35pt,137.65pt" to="364.2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5A67F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C2142F" wp14:editId="63E9FF20">
                <wp:simplePos x="0" y="0"/>
                <wp:positionH relativeFrom="column">
                  <wp:posOffset>4277138</wp:posOffset>
                </wp:positionH>
                <wp:positionV relativeFrom="paragraph">
                  <wp:posOffset>1569002</wp:posOffset>
                </wp:positionV>
                <wp:extent cx="1669553" cy="725557"/>
                <wp:effectExtent l="0" t="0" r="26035" b="17780"/>
                <wp:wrapNone/>
                <wp:docPr id="249" name="Rounded 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553" cy="7255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8CD82" w14:textId="663BCEE2" w:rsidR="005A67FA" w:rsidRDefault="005A67FA" w:rsidP="005A67FA">
                            <w:pPr>
                              <w:jc w:val="center"/>
                            </w:pPr>
                            <w:r>
                              <w:t>Nhập mã chủ đề</w:t>
                            </w:r>
                          </w:p>
                          <w:p w14:paraId="49CD5B7E" w14:textId="7999D7E7" w:rsidR="005A67FA" w:rsidRDefault="005A67FA" w:rsidP="005A67FA">
                            <w:pPr>
                              <w:jc w:val="center"/>
                            </w:pPr>
                            <w:r>
                              <w:t>Nhập tên chủ đ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2142F" id="Rounded Rectangle 249" o:spid="_x0000_s1035" style="position:absolute;margin-left:336.8pt;margin-top:123.55pt;width:131.45pt;height:5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" fillcolor="white [3201]" strokecolor="#70ad47 [3209]" strokeweight="1pt">
                <v:stroke joinstyle="miter"/>
                <v:textbox>
                  <w:txbxContent>
                    <w:p w14:paraId="7568CD82" w14:textId="663BCEE2" w:rsidR="005A67FA" w:rsidRDefault="005A67FA" w:rsidP="005A67FA">
                      <w:pPr>
                        <w:jc w:val="center"/>
                      </w:pPr>
                      <w:r>
                        <w:t>Nhập mã chủ đề</w:t>
                      </w:r>
                    </w:p>
                    <w:p w14:paraId="49CD5B7E" w14:textId="7999D7E7" w:rsidR="005A67FA" w:rsidRDefault="005A67FA" w:rsidP="005A67FA">
                      <w:pPr>
                        <w:jc w:val="center"/>
                      </w:pPr>
                      <w:r>
                        <w:t>Nhập tên chủ đề</w:t>
                      </w:r>
                    </w:p>
                  </w:txbxContent>
                </v:textbox>
              </v:roundrect>
            </w:pict>
          </mc:Fallback>
        </mc:AlternateContent>
      </w:r>
      <w:r w:rsidR="005A67FA">
        <w:rPr>
          <w:noProof/>
          <w:lang w:eastAsia="en-US"/>
        </w:rPr>
        <w:drawing>
          <wp:inline distT="0" distB="0" distL="0" distR="0" wp14:anchorId="059F467D" wp14:editId="79EB9A2C">
            <wp:extent cx="6096000" cy="4144617"/>
            <wp:effectExtent l="0" t="0" r="0" b="889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1285" cy="414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1F3C" w14:textId="77777777" w:rsidR="00BE6827" w:rsidRPr="000D34E6" w:rsidRDefault="00BE6827" w:rsidP="00886B46">
      <w:pPr>
        <w:rPr>
          <w:rFonts w:ascii="Times New Roman" w:hAnsi="Times New Roman" w:cs="Times New Roman"/>
          <w:sz w:val="32"/>
          <w:szCs w:val="32"/>
        </w:rPr>
      </w:pPr>
    </w:p>
    <w:p w14:paraId="61953834" w14:textId="5042EDFC" w:rsidR="00886B46" w:rsidRPr="000D34E6" w:rsidRDefault="00886B46" w:rsidP="00886B46">
      <w:pPr>
        <w:rPr>
          <w:rFonts w:ascii="Times New Roman" w:hAnsi="Times New Roman" w:cs="Times New Roman"/>
          <w:sz w:val="32"/>
          <w:szCs w:val="32"/>
        </w:rPr>
      </w:pPr>
      <w:r w:rsidRPr="000D34E6">
        <w:rPr>
          <w:rFonts w:ascii="Times New Roman" w:hAnsi="Times New Roman" w:cs="Times New Roman"/>
          <w:sz w:val="32"/>
          <w:szCs w:val="32"/>
        </w:rPr>
        <w:lastRenderedPageBreak/>
        <w:t>Bướ</w:t>
      </w:r>
      <w:r w:rsidR="00BE6827">
        <w:rPr>
          <w:rFonts w:ascii="Times New Roman" w:hAnsi="Times New Roman" w:cs="Times New Roman"/>
          <w:sz w:val="32"/>
          <w:szCs w:val="32"/>
        </w:rPr>
        <w:t>c 6</w:t>
      </w:r>
      <w:r w:rsidRPr="000D34E6">
        <w:rPr>
          <w:rFonts w:ascii="Times New Roman" w:hAnsi="Times New Roman" w:cs="Times New Roman"/>
          <w:sz w:val="32"/>
          <w:szCs w:val="32"/>
        </w:rPr>
        <w:t>: Giao diện bài viết</w:t>
      </w:r>
    </w:p>
    <w:p w14:paraId="1ECCD183" w14:textId="38CB1489" w:rsidR="00886B46" w:rsidRDefault="000D34E6" w:rsidP="00886B46">
      <w:r>
        <w:rPr>
          <w:noProof/>
          <w:lang w:eastAsia="en-US"/>
        </w:rPr>
        <w:drawing>
          <wp:inline distT="0" distB="0" distL="0" distR="0" wp14:anchorId="61DFADED" wp14:editId="04C9A905">
            <wp:extent cx="6120765" cy="3253740"/>
            <wp:effectExtent l="0" t="0" r="0" b="381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82CB" w14:textId="77777777" w:rsidR="00A82FF2" w:rsidRDefault="00A82FF2" w:rsidP="00886B46"/>
    <w:p w14:paraId="6D0885BA" w14:textId="7AF8053E" w:rsidR="00A82FF2" w:rsidRDefault="00A82FF2" w:rsidP="00886B46"/>
    <w:p w14:paraId="15F8C3CC" w14:textId="77777777" w:rsidR="00D419B8" w:rsidRDefault="00D419B8" w:rsidP="00886B46"/>
    <w:p w14:paraId="037C2595" w14:textId="3344B9D0" w:rsidR="00D419B8" w:rsidRDefault="00D419B8" w:rsidP="00886B46">
      <w:r>
        <w:rPr>
          <w:noProof/>
          <w:lang w:eastAsia="en-US"/>
        </w:rPr>
        <w:drawing>
          <wp:inline distT="0" distB="0" distL="0" distR="0" wp14:anchorId="6E993202" wp14:editId="0E697C47">
            <wp:extent cx="6120765" cy="36079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1259" cy="3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1CF9" w14:textId="77777777" w:rsidR="00B16BE6" w:rsidRDefault="00B16BE6" w:rsidP="00886B46"/>
    <w:p w14:paraId="78C681E7" w14:textId="6B0F59C7" w:rsidR="00B16BE6" w:rsidRDefault="00B16BE6" w:rsidP="00886B46">
      <w:r>
        <w:rPr>
          <w:noProof/>
          <w:lang w:eastAsia="en-US"/>
        </w:rPr>
        <w:lastRenderedPageBreak/>
        <w:drawing>
          <wp:inline distT="0" distB="0" distL="0" distR="0" wp14:anchorId="46F428FE" wp14:editId="68C9C9F6">
            <wp:extent cx="6120765" cy="2038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813515" w14:textId="7CB71049" w:rsidR="00D419B8" w:rsidRPr="0025175B" w:rsidRDefault="00D419B8">
      <w:pPr>
        <w:pStyle w:val="ListParagraph"/>
        <w:spacing w:before="240"/>
        <w:ind w:left="1417"/>
        <w:rPr>
          <w:rFonts w:ascii="Times New Roman" w:hAnsi="Times New Roman" w:cs="Times New Roman"/>
          <w:sz w:val="26"/>
          <w:szCs w:val="26"/>
        </w:rPr>
      </w:pPr>
    </w:p>
    <w:sectPr w:rsidR="00D419B8" w:rsidRPr="0025175B">
      <w:footerReference w:type="default" r:id="rId30"/>
      <w:pgSz w:w="12240" w:h="15840"/>
      <w:pgMar w:top="1134" w:right="1041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72362" w14:textId="77777777" w:rsidR="00973549" w:rsidRDefault="00973549">
      <w:pPr>
        <w:spacing w:line="240" w:lineRule="auto"/>
      </w:pPr>
      <w:r>
        <w:separator/>
      </w:r>
    </w:p>
  </w:endnote>
  <w:endnote w:type="continuationSeparator" w:id="0">
    <w:p w14:paraId="5D1B5ACA" w14:textId="77777777" w:rsidR="00973549" w:rsidRDefault="00973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668567"/>
    </w:sdtPr>
    <w:sdtEndPr/>
    <w:sdtContent>
      <w:p w14:paraId="622F3135" w14:textId="77777777" w:rsidR="00630011" w:rsidRDefault="006300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88E" w:rsidRPr="00E9288E">
          <w:rPr>
            <w:noProof/>
            <w:lang w:val="vi-VN"/>
          </w:rPr>
          <w:t>7</w:t>
        </w:r>
        <w:r>
          <w:fldChar w:fldCharType="end"/>
        </w:r>
      </w:p>
    </w:sdtContent>
  </w:sdt>
  <w:p w14:paraId="477F9698" w14:textId="77777777" w:rsidR="00630011" w:rsidRDefault="006300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E753A" w14:textId="77777777" w:rsidR="00973549" w:rsidRDefault="00973549">
      <w:pPr>
        <w:spacing w:after="0"/>
      </w:pPr>
      <w:r>
        <w:separator/>
      </w:r>
    </w:p>
  </w:footnote>
  <w:footnote w:type="continuationSeparator" w:id="0">
    <w:p w14:paraId="25C885A9" w14:textId="77777777" w:rsidR="00973549" w:rsidRDefault="009735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016BC"/>
    <w:multiLevelType w:val="multilevel"/>
    <w:tmpl w:val="059016BC"/>
    <w:lvl w:ilvl="0"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5409B"/>
    <w:multiLevelType w:val="multilevel"/>
    <w:tmpl w:val="0B25409B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numFmt w:val="bullet"/>
      <w:lvlText w:val="-"/>
      <w:lvlJc w:val="left"/>
      <w:pPr>
        <w:ind w:left="3060" w:hanging="360"/>
      </w:pPr>
      <w:rPr>
        <w:rFonts w:ascii="Times New Roman" w:eastAsiaTheme="minorEastAsia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015353"/>
    <w:multiLevelType w:val="multilevel"/>
    <w:tmpl w:val="1301535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16984"/>
    <w:multiLevelType w:val="multilevel"/>
    <w:tmpl w:val="4C1169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0AA72D6"/>
    <w:multiLevelType w:val="multilevel"/>
    <w:tmpl w:val="70AA7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83"/>
    <w:rsid w:val="00041E88"/>
    <w:rsid w:val="00061692"/>
    <w:rsid w:val="00075404"/>
    <w:rsid w:val="00077D6E"/>
    <w:rsid w:val="00080EF5"/>
    <w:rsid w:val="000862FD"/>
    <w:rsid w:val="000B2066"/>
    <w:rsid w:val="000B3C49"/>
    <w:rsid w:val="000B67E9"/>
    <w:rsid w:val="000C68FE"/>
    <w:rsid w:val="000D34E6"/>
    <w:rsid w:val="000E4C55"/>
    <w:rsid w:val="000E6008"/>
    <w:rsid w:val="000F2183"/>
    <w:rsid w:val="00106E98"/>
    <w:rsid w:val="001319C3"/>
    <w:rsid w:val="001416C3"/>
    <w:rsid w:val="0015604E"/>
    <w:rsid w:val="00173063"/>
    <w:rsid w:val="00177992"/>
    <w:rsid w:val="00183188"/>
    <w:rsid w:val="001B44B4"/>
    <w:rsid w:val="001D294B"/>
    <w:rsid w:val="001D572A"/>
    <w:rsid w:val="001E08CE"/>
    <w:rsid w:val="001F0029"/>
    <w:rsid w:val="001F72CA"/>
    <w:rsid w:val="00200FCC"/>
    <w:rsid w:val="00214CC8"/>
    <w:rsid w:val="00216BE2"/>
    <w:rsid w:val="00221D61"/>
    <w:rsid w:val="00222C22"/>
    <w:rsid w:val="002312A9"/>
    <w:rsid w:val="00243D61"/>
    <w:rsid w:val="0025042A"/>
    <w:rsid w:val="0025175B"/>
    <w:rsid w:val="002517B4"/>
    <w:rsid w:val="002526EF"/>
    <w:rsid w:val="002559EB"/>
    <w:rsid w:val="00263783"/>
    <w:rsid w:val="00264705"/>
    <w:rsid w:val="00265EDC"/>
    <w:rsid w:val="00276435"/>
    <w:rsid w:val="00291F5F"/>
    <w:rsid w:val="00291FD0"/>
    <w:rsid w:val="00292B60"/>
    <w:rsid w:val="00297B80"/>
    <w:rsid w:val="00297FEA"/>
    <w:rsid w:val="002A07C7"/>
    <w:rsid w:val="002A41AC"/>
    <w:rsid w:val="002A4641"/>
    <w:rsid w:val="002B2A5A"/>
    <w:rsid w:val="002B3D62"/>
    <w:rsid w:val="002D64CD"/>
    <w:rsid w:val="002E0E8E"/>
    <w:rsid w:val="002E17AE"/>
    <w:rsid w:val="002E4E92"/>
    <w:rsid w:val="002E70D0"/>
    <w:rsid w:val="00300370"/>
    <w:rsid w:val="00301C9E"/>
    <w:rsid w:val="00307999"/>
    <w:rsid w:val="00314348"/>
    <w:rsid w:val="003201BF"/>
    <w:rsid w:val="003436E0"/>
    <w:rsid w:val="00344C1F"/>
    <w:rsid w:val="00350CBB"/>
    <w:rsid w:val="00367125"/>
    <w:rsid w:val="00390A42"/>
    <w:rsid w:val="003B1F94"/>
    <w:rsid w:val="003B6299"/>
    <w:rsid w:val="003C7B0D"/>
    <w:rsid w:val="003F65D6"/>
    <w:rsid w:val="004056B3"/>
    <w:rsid w:val="004125EA"/>
    <w:rsid w:val="00412C0B"/>
    <w:rsid w:val="004235DC"/>
    <w:rsid w:val="00430DAA"/>
    <w:rsid w:val="00436AFF"/>
    <w:rsid w:val="004414CE"/>
    <w:rsid w:val="00441817"/>
    <w:rsid w:val="004467DD"/>
    <w:rsid w:val="00451526"/>
    <w:rsid w:val="0046433B"/>
    <w:rsid w:val="0048572D"/>
    <w:rsid w:val="00493393"/>
    <w:rsid w:val="004A4DB8"/>
    <w:rsid w:val="004A5CDF"/>
    <w:rsid w:val="004C17D4"/>
    <w:rsid w:val="004D279A"/>
    <w:rsid w:val="004D5672"/>
    <w:rsid w:val="004F4680"/>
    <w:rsid w:val="00500CC0"/>
    <w:rsid w:val="00501857"/>
    <w:rsid w:val="00505083"/>
    <w:rsid w:val="0050722C"/>
    <w:rsid w:val="005165BB"/>
    <w:rsid w:val="00520D1A"/>
    <w:rsid w:val="0052295D"/>
    <w:rsid w:val="00522EC4"/>
    <w:rsid w:val="00525971"/>
    <w:rsid w:val="00531C8E"/>
    <w:rsid w:val="0053220A"/>
    <w:rsid w:val="00532A1A"/>
    <w:rsid w:val="0056051A"/>
    <w:rsid w:val="00577376"/>
    <w:rsid w:val="00580369"/>
    <w:rsid w:val="00584C6B"/>
    <w:rsid w:val="005A2A0A"/>
    <w:rsid w:val="005A67FA"/>
    <w:rsid w:val="005B4643"/>
    <w:rsid w:val="005C0645"/>
    <w:rsid w:val="005C1FC7"/>
    <w:rsid w:val="005E6F88"/>
    <w:rsid w:val="005F2D42"/>
    <w:rsid w:val="005F5398"/>
    <w:rsid w:val="0060198C"/>
    <w:rsid w:val="00621052"/>
    <w:rsid w:val="00630011"/>
    <w:rsid w:val="00642B73"/>
    <w:rsid w:val="00650F2E"/>
    <w:rsid w:val="00652368"/>
    <w:rsid w:val="00657A91"/>
    <w:rsid w:val="00662892"/>
    <w:rsid w:val="00680066"/>
    <w:rsid w:val="00687992"/>
    <w:rsid w:val="00692338"/>
    <w:rsid w:val="006A03B2"/>
    <w:rsid w:val="006A3ADA"/>
    <w:rsid w:val="006A6496"/>
    <w:rsid w:val="006A6B13"/>
    <w:rsid w:val="006B3645"/>
    <w:rsid w:val="006B7FD9"/>
    <w:rsid w:val="006C3DD3"/>
    <w:rsid w:val="006F03EF"/>
    <w:rsid w:val="00705886"/>
    <w:rsid w:val="00735C77"/>
    <w:rsid w:val="007546C1"/>
    <w:rsid w:val="00760743"/>
    <w:rsid w:val="00770989"/>
    <w:rsid w:val="00776CA0"/>
    <w:rsid w:val="007824C0"/>
    <w:rsid w:val="00786A8F"/>
    <w:rsid w:val="00795642"/>
    <w:rsid w:val="007A2DD1"/>
    <w:rsid w:val="007C0DA4"/>
    <w:rsid w:val="007D1B06"/>
    <w:rsid w:val="007D7AF5"/>
    <w:rsid w:val="00812A17"/>
    <w:rsid w:val="00833BD1"/>
    <w:rsid w:val="0084227F"/>
    <w:rsid w:val="00852DC5"/>
    <w:rsid w:val="0085352A"/>
    <w:rsid w:val="00855BDE"/>
    <w:rsid w:val="0086000B"/>
    <w:rsid w:val="008706A5"/>
    <w:rsid w:val="008775E7"/>
    <w:rsid w:val="00886B46"/>
    <w:rsid w:val="008A37C6"/>
    <w:rsid w:val="008B4C0E"/>
    <w:rsid w:val="008C0AE0"/>
    <w:rsid w:val="008F22CC"/>
    <w:rsid w:val="009113C1"/>
    <w:rsid w:val="00926381"/>
    <w:rsid w:val="0093356D"/>
    <w:rsid w:val="009417E6"/>
    <w:rsid w:val="00946B03"/>
    <w:rsid w:val="00947A7A"/>
    <w:rsid w:val="00956163"/>
    <w:rsid w:val="009705D6"/>
    <w:rsid w:val="00973549"/>
    <w:rsid w:val="0098411B"/>
    <w:rsid w:val="00990F7F"/>
    <w:rsid w:val="0099231E"/>
    <w:rsid w:val="00993336"/>
    <w:rsid w:val="009C06B2"/>
    <w:rsid w:val="009C32AF"/>
    <w:rsid w:val="009E5DDE"/>
    <w:rsid w:val="009E7E8F"/>
    <w:rsid w:val="009F5907"/>
    <w:rsid w:val="009F6FAB"/>
    <w:rsid w:val="00A10F56"/>
    <w:rsid w:val="00A233B3"/>
    <w:rsid w:val="00A36A41"/>
    <w:rsid w:val="00A40092"/>
    <w:rsid w:val="00A42936"/>
    <w:rsid w:val="00A52960"/>
    <w:rsid w:val="00A5339D"/>
    <w:rsid w:val="00A63C87"/>
    <w:rsid w:val="00A72DAB"/>
    <w:rsid w:val="00A8076E"/>
    <w:rsid w:val="00A825C3"/>
    <w:rsid w:val="00A82FF2"/>
    <w:rsid w:val="00A87F98"/>
    <w:rsid w:val="00AA312B"/>
    <w:rsid w:val="00AA384C"/>
    <w:rsid w:val="00AA3BD8"/>
    <w:rsid w:val="00AA7109"/>
    <w:rsid w:val="00AB2DD2"/>
    <w:rsid w:val="00AD1A30"/>
    <w:rsid w:val="00AE3116"/>
    <w:rsid w:val="00AE3951"/>
    <w:rsid w:val="00AE7802"/>
    <w:rsid w:val="00B01414"/>
    <w:rsid w:val="00B16BE6"/>
    <w:rsid w:val="00B279AC"/>
    <w:rsid w:val="00B33245"/>
    <w:rsid w:val="00B5145B"/>
    <w:rsid w:val="00B55CE9"/>
    <w:rsid w:val="00B64C8C"/>
    <w:rsid w:val="00B6773B"/>
    <w:rsid w:val="00B84C23"/>
    <w:rsid w:val="00B8550D"/>
    <w:rsid w:val="00B857DE"/>
    <w:rsid w:val="00B927BC"/>
    <w:rsid w:val="00BA0865"/>
    <w:rsid w:val="00BA2DD2"/>
    <w:rsid w:val="00BA375A"/>
    <w:rsid w:val="00BA496C"/>
    <w:rsid w:val="00BA5466"/>
    <w:rsid w:val="00BB1CAA"/>
    <w:rsid w:val="00BB2C45"/>
    <w:rsid w:val="00BC5CEF"/>
    <w:rsid w:val="00BC5FAB"/>
    <w:rsid w:val="00BD0D8C"/>
    <w:rsid w:val="00BE11A9"/>
    <w:rsid w:val="00BE5BD9"/>
    <w:rsid w:val="00BE6827"/>
    <w:rsid w:val="00BF78BC"/>
    <w:rsid w:val="00C036C0"/>
    <w:rsid w:val="00C10994"/>
    <w:rsid w:val="00C12130"/>
    <w:rsid w:val="00C241A9"/>
    <w:rsid w:val="00C325A0"/>
    <w:rsid w:val="00C33E19"/>
    <w:rsid w:val="00C416B0"/>
    <w:rsid w:val="00C438FC"/>
    <w:rsid w:val="00C628A0"/>
    <w:rsid w:val="00C731E9"/>
    <w:rsid w:val="00C761DD"/>
    <w:rsid w:val="00C769B1"/>
    <w:rsid w:val="00C87BC8"/>
    <w:rsid w:val="00C9729C"/>
    <w:rsid w:val="00CA3BC5"/>
    <w:rsid w:val="00CB001B"/>
    <w:rsid w:val="00CB2CF2"/>
    <w:rsid w:val="00CB2F91"/>
    <w:rsid w:val="00CB33C6"/>
    <w:rsid w:val="00CC274E"/>
    <w:rsid w:val="00CD6B0E"/>
    <w:rsid w:val="00CD7F98"/>
    <w:rsid w:val="00CE0F54"/>
    <w:rsid w:val="00CE22AF"/>
    <w:rsid w:val="00CF0011"/>
    <w:rsid w:val="00D01229"/>
    <w:rsid w:val="00D26FF1"/>
    <w:rsid w:val="00D419B8"/>
    <w:rsid w:val="00D4651B"/>
    <w:rsid w:val="00D52C4C"/>
    <w:rsid w:val="00D53D7F"/>
    <w:rsid w:val="00D5584A"/>
    <w:rsid w:val="00DA5864"/>
    <w:rsid w:val="00DB23A6"/>
    <w:rsid w:val="00DB3FDF"/>
    <w:rsid w:val="00DB6B32"/>
    <w:rsid w:val="00DC0225"/>
    <w:rsid w:val="00DC0D0E"/>
    <w:rsid w:val="00DD6DB4"/>
    <w:rsid w:val="00DE20B2"/>
    <w:rsid w:val="00DE5877"/>
    <w:rsid w:val="00DF5463"/>
    <w:rsid w:val="00DF5F61"/>
    <w:rsid w:val="00E04A4D"/>
    <w:rsid w:val="00E264C4"/>
    <w:rsid w:val="00E34659"/>
    <w:rsid w:val="00E717FC"/>
    <w:rsid w:val="00E75F08"/>
    <w:rsid w:val="00E8573D"/>
    <w:rsid w:val="00E9288E"/>
    <w:rsid w:val="00EA1600"/>
    <w:rsid w:val="00EA183F"/>
    <w:rsid w:val="00EA2E93"/>
    <w:rsid w:val="00EB5ED4"/>
    <w:rsid w:val="00EB5F98"/>
    <w:rsid w:val="00EF4F6D"/>
    <w:rsid w:val="00EF6426"/>
    <w:rsid w:val="00F1251B"/>
    <w:rsid w:val="00F14432"/>
    <w:rsid w:val="00F21D1E"/>
    <w:rsid w:val="00F2798E"/>
    <w:rsid w:val="00F31FEB"/>
    <w:rsid w:val="00F3210F"/>
    <w:rsid w:val="00F34C95"/>
    <w:rsid w:val="00F36C5A"/>
    <w:rsid w:val="00F51CBC"/>
    <w:rsid w:val="00F52F12"/>
    <w:rsid w:val="00F54928"/>
    <w:rsid w:val="00F82F83"/>
    <w:rsid w:val="00F92D2F"/>
    <w:rsid w:val="00F95C89"/>
    <w:rsid w:val="00F96016"/>
    <w:rsid w:val="00FA7673"/>
    <w:rsid w:val="00FB2BF9"/>
    <w:rsid w:val="00FB3D4D"/>
    <w:rsid w:val="00FC1E75"/>
    <w:rsid w:val="00FC70A4"/>
    <w:rsid w:val="00FC7B79"/>
    <w:rsid w:val="00FD684C"/>
    <w:rsid w:val="00FF06F1"/>
    <w:rsid w:val="00FF15A1"/>
    <w:rsid w:val="00FF67B5"/>
    <w:rsid w:val="0D7B0829"/>
    <w:rsid w:val="2D1D1813"/>
    <w:rsid w:val="2DCA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81A7418"/>
  <w15:docId w15:val="{B63276F6-4565-4BEF-A309-1F6A57ECF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tabs>
        <w:tab w:val="left" w:pos="660"/>
        <w:tab w:val="right" w:leader="dot" w:pos="9395"/>
      </w:tabs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odyText3Char">
    <w:name w:val="Body Text 3 Char"/>
    <w:basedOn w:val="DefaultParagraphFont"/>
    <w:link w:val="BodyText3"/>
    <w:qFormat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46B03"/>
    <w:pPr>
      <w:outlineLvl w:val="9"/>
    </w:pPr>
    <w:rPr>
      <w:lang w:val="vi-VN" w:eastAsia="vi-VN"/>
    </w:rPr>
  </w:style>
  <w:style w:type="paragraph" w:styleId="TOC4">
    <w:name w:val="toc 4"/>
    <w:basedOn w:val="Normal"/>
    <w:next w:val="Normal"/>
    <w:autoRedefine/>
    <w:uiPriority w:val="39"/>
    <w:unhideWhenUsed/>
    <w:rsid w:val="00946B03"/>
    <w:pPr>
      <w:spacing w:after="100"/>
      <w:ind w:left="660"/>
    </w:pPr>
    <w:rPr>
      <w:lang w:val="vi-VN"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946B03"/>
    <w:pPr>
      <w:spacing w:after="100"/>
      <w:ind w:left="880"/>
    </w:pPr>
    <w:rPr>
      <w:lang w:val="vi-VN"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946B03"/>
    <w:pPr>
      <w:spacing w:after="100"/>
      <w:ind w:left="1100"/>
    </w:pPr>
    <w:rPr>
      <w:lang w:val="vi-VN"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946B03"/>
    <w:pPr>
      <w:spacing w:after="100"/>
      <w:ind w:left="1320"/>
    </w:pPr>
    <w:rPr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946B03"/>
    <w:pPr>
      <w:spacing w:after="100"/>
      <w:ind w:left="1540"/>
    </w:pPr>
    <w:rPr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946B03"/>
    <w:pPr>
      <w:spacing w:after="100"/>
      <w:ind w:left="1760"/>
    </w:pPr>
    <w:rPr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50.jpe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40.jpe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30.wmf"/><Relationship Id="rId20" Type="http://schemas.openxmlformats.org/officeDocument/2006/relationships/image" Target="https://lh3.googleusercontent.com/proxy/sgPdD0lL88SLQllKTCKe5SuN9OSTRr6Bw2i7JshAhcWWA8l9Ha6BlDOa6YIpeKLlVnZ_jk0gSWGuxww7uo9mKahDJJCbsKZycBkFkzzW1Fa74OfnVMSft3Mp2HUzsLRbgFNWbcBSTmUJnUmvr7v9Rj9DoUI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0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10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BFEBD2-C139-4E6F-9D38-16857F43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Dong</dc:creator>
  <cp:lastModifiedBy>Trần Linh Phạm</cp:lastModifiedBy>
  <cp:revision>2</cp:revision>
  <dcterms:created xsi:type="dcterms:W3CDTF">2022-06-03T06:59:00Z</dcterms:created>
  <dcterms:modified xsi:type="dcterms:W3CDTF">2022-06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A3FC846D590D4C99B9BC60DE53EC39B1</vt:lpwstr>
  </property>
</Properties>
</file>